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8AE5" w14:textId="77777777" w:rsidR="00F82D8F" w:rsidRPr="00D54CFD" w:rsidRDefault="00E3338D" w:rsidP="00F82D8F">
      <w:pPr>
        <w:rPr>
          <w:rFonts w:ascii="Noto Sans" w:hAnsi="Noto Sans" w:cs="Arial"/>
          <w:b/>
          <w:color w:val="0070C0"/>
          <w:sz w:val="20"/>
          <w:szCs w:val="20"/>
        </w:rPr>
      </w:pPr>
      <w:bookmarkStart w:id="0" w:name="_GoBack"/>
      <w:bookmarkEnd w:id="0"/>
      <w:r w:rsidRPr="00D54CF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5051C97" wp14:editId="30266E46">
            <wp:extent cx="2115047" cy="705016"/>
            <wp:effectExtent l="0" t="0" r="0" b="0"/>
            <wp:docPr id="1" name="Picture 1" descr="UN in Uzbekistan - New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in Uzbekistan - New Logo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81" cy="7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714B" w14:textId="77777777" w:rsidR="00E3338D" w:rsidRPr="00D54CFD" w:rsidRDefault="00E3338D" w:rsidP="00F82D8F">
      <w:pPr>
        <w:spacing w:after="0"/>
        <w:jc w:val="center"/>
        <w:rPr>
          <w:rFonts w:ascii="Noto Sans" w:hAnsi="Noto Sans" w:cs="Arial"/>
          <w:b/>
          <w:color w:val="0070C0"/>
          <w:sz w:val="20"/>
          <w:szCs w:val="20"/>
        </w:rPr>
      </w:pPr>
      <w:r w:rsidRPr="00D54CFD">
        <w:rPr>
          <w:rFonts w:ascii="Noto Sans" w:hAnsi="Noto Sans" w:cs="Arial"/>
          <w:b/>
          <w:color w:val="0070C0"/>
          <w:sz w:val="20"/>
          <w:szCs w:val="20"/>
        </w:rPr>
        <w:t>United Nations Country Team</w:t>
      </w:r>
    </w:p>
    <w:p w14:paraId="7FB43F0E" w14:textId="7BF5F9AE" w:rsidR="00E3338D" w:rsidRPr="00D54CFD" w:rsidRDefault="00E3338D" w:rsidP="00F82D8F">
      <w:pPr>
        <w:spacing w:after="0"/>
        <w:jc w:val="center"/>
        <w:rPr>
          <w:sz w:val="20"/>
          <w:szCs w:val="20"/>
        </w:rPr>
      </w:pPr>
      <w:r w:rsidRPr="00D54CFD">
        <w:rPr>
          <w:rFonts w:ascii="Noto Sans" w:hAnsi="Noto Sans" w:cs="Arial"/>
          <w:b/>
          <w:color w:val="0070C0"/>
          <w:sz w:val="20"/>
          <w:szCs w:val="20"/>
        </w:rPr>
        <w:t xml:space="preserve">New </w:t>
      </w:r>
      <w:r w:rsidR="00AD0261" w:rsidRPr="00D54CFD">
        <w:rPr>
          <w:rFonts w:ascii="Noto Sans" w:hAnsi="Noto Sans" w:cs="Arial"/>
          <w:b/>
          <w:color w:val="0070C0"/>
          <w:sz w:val="20"/>
          <w:szCs w:val="20"/>
        </w:rPr>
        <w:t xml:space="preserve">Sustainable Development Cooperation Framework (SDCF) </w:t>
      </w:r>
      <w:r w:rsidR="00054FBD" w:rsidRPr="00D54CFD">
        <w:rPr>
          <w:rFonts w:ascii="Noto Sans" w:hAnsi="Noto Sans" w:cs="Arial"/>
          <w:b/>
          <w:color w:val="0070C0"/>
          <w:sz w:val="20"/>
          <w:szCs w:val="20"/>
        </w:rPr>
        <w:t>Roadmap</w:t>
      </w:r>
      <w:r w:rsidR="00514DEC" w:rsidRPr="00D54CFD">
        <w:rPr>
          <w:rFonts w:ascii="Noto Sans" w:hAnsi="Noto Sans" w:cs="Arial"/>
          <w:b/>
          <w:color w:val="0070C0"/>
          <w:sz w:val="20"/>
          <w:szCs w:val="20"/>
        </w:rPr>
        <w:t xml:space="preserve"> </w:t>
      </w:r>
      <w:r w:rsidR="00C56787" w:rsidRPr="00D54CFD">
        <w:rPr>
          <w:rFonts w:ascii="Noto Sans" w:hAnsi="Noto Sans" w:cs="Arial"/>
          <w:color w:val="0070C0"/>
          <w:sz w:val="20"/>
          <w:szCs w:val="20"/>
        </w:rPr>
        <w:t>(</w:t>
      </w:r>
      <w:r w:rsidR="00F117AB">
        <w:rPr>
          <w:rFonts w:ascii="Noto Sans" w:hAnsi="Noto Sans" w:cs="Arial"/>
          <w:color w:val="0070C0"/>
          <w:sz w:val="20"/>
          <w:szCs w:val="20"/>
        </w:rPr>
        <w:t>18 Dec.</w:t>
      </w:r>
      <w:r w:rsidR="00514DEC" w:rsidRPr="00D54CFD">
        <w:rPr>
          <w:rFonts w:ascii="Noto Sans" w:hAnsi="Noto Sans" w:cs="Arial"/>
          <w:color w:val="0070C0"/>
          <w:sz w:val="20"/>
          <w:szCs w:val="20"/>
        </w:rPr>
        <w:t>)</w:t>
      </w:r>
    </w:p>
    <w:tbl>
      <w:tblPr>
        <w:tblW w:w="133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1800"/>
        <w:gridCol w:w="1800"/>
        <w:gridCol w:w="3600"/>
      </w:tblGrid>
      <w:tr w:rsidR="003C36AD" w:rsidRPr="00D54CFD" w14:paraId="4D601C97" w14:textId="77777777" w:rsidTr="003C36AD">
        <w:trPr>
          <w:trHeight w:val="1054"/>
        </w:trPr>
        <w:tc>
          <w:tcPr>
            <w:tcW w:w="6120" w:type="dxa"/>
            <w:shd w:val="clear" w:color="auto" w:fill="C6D9F1"/>
            <w:vAlign w:val="center"/>
          </w:tcPr>
          <w:p w14:paraId="40E4032F" w14:textId="77777777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20"/>
                <w:lang w:val="en-GB"/>
              </w:rPr>
            </w:pPr>
            <w:r w:rsidRPr="00D54CFD">
              <w:rPr>
                <w:rFonts w:ascii="Noto Sans" w:hAnsi="Noto Sans"/>
                <w:b/>
                <w:sz w:val="20"/>
                <w:lang w:val="en-GB"/>
              </w:rPr>
              <w:t>Milestones/key actions</w:t>
            </w:r>
          </w:p>
        </w:tc>
        <w:tc>
          <w:tcPr>
            <w:tcW w:w="1800" w:type="dxa"/>
            <w:shd w:val="clear" w:color="auto" w:fill="C6D9F1"/>
            <w:vAlign w:val="center"/>
          </w:tcPr>
          <w:p w14:paraId="45EA7CAC" w14:textId="77B311CB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20"/>
                <w:lang w:val="en-GB"/>
              </w:rPr>
            </w:pPr>
            <w:r w:rsidRPr="00D54CFD">
              <w:rPr>
                <w:rFonts w:ascii="Noto Sans" w:hAnsi="Noto Sans"/>
                <w:b/>
                <w:sz w:val="20"/>
                <w:lang w:val="en-GB"/>
              </w:rPr>
              <w:t>Responsible</w:t>
            </w:r>
          </w:p>
        </w:tc>
        <w:tc>
          <w:tcPr>
            <w:tcW w:w="1800" w:type="dxa"/>
            <w:shd w:val="clear" w:color="auto" w:fill="C6D9F1"/>
            <w:vAlign w:val="center"/>
          </w:tcPr>
          <w:p w14:paraId="065AE8BC" w14:textId="43CB518F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20"/>
                <w:lang w:val="en-GB"/>
              </w:rPr>
            </w:pPr>
            <w:r>
              <w:rPr>
                <w:rFonts w:ascii="Noto Sans" w:hAnsi="Noto Sans"/>
                <w:b/>
                <w:sz w:val="20"/>
                <w:lang w:val="en-GB"/>
              </w:rPr>
              <w:t>Deadline</w:t>
            </w:r>
          </w:p>
        </w:tc>
        <w:tc>
          <w:tcPr>
            <w:tcW w:w="3600" w:type="dxa"/>
            <w:shd w:val="clear" w:color="auto" w:fill="C6D9F1"/>
            <w:vAlign w:val="center"/>
          </w:tcPr>
          <w:p w14:paraId="2D5FC047" w14:textId="4473BB2E" w:rsidR="003C36AD" w:rsidRPr="00C6485B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20"/>
                <w:lang w:val="en-GB"/>
              </w:rPr>
            </w:pPr>
            <w:r>
              <w:rPr>
                <w:rFonts w:ascii="Noto Sans" w:hAnsi="Noto Sans"/>
                <w:b/>
                <w:sz w:val="20"/>
                <w:lang w:val="en-GB"/>
              </w:rPr>
              <w:t xml:space="preserve">Status / </w:t>
            </w:r>
            <w:r w:rsidRPr="00D54CFD">
              <w:rPr>
                <w:rFonts w:ascii="Noto Sans" w:hAnsi="Noto Sans"/>
                <w:b/>
                <w:sz w:val="20"/>
                <w:lang w:val="en-GB"/>
              </w:rPr>
              <w:t>Comments</w:t>
            </w:r>
          </w:p>
        </w:tc>
      </w:tr>
      <w:tr w:rsidR="003C36AD" w:rsidRPr="00D54CFD" w14:paraId="5AD9569B" w14:textId="77777777" w:rsidTr="003C36AD">
        <w:trPr>
          <w:trHeight w:val="904"/>
        </w:trPr>
        <w:tc>
          <w:tcPr>
            <w:tcW w:w="6120" w:type="dxa"/>
            <w:shd w:val="clear" w:color="auto" w:fill="auto"/>
          </w:tcPr>
          <w:p w14:paraId="7B359A8E" w14:textId="77777777" w:rsidR="003C36AD" w:rsidRPr="007C2012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7C2012">
              <w:rPr>
                <w:rFonts w:ascii="Noto Sans" w:hAnsi="Noto Sans"/>
                <w:sz w:val="20"/>
                <w:lang w:val="en-GB"/>
              </w:rPr>
              <w:t xml:space="preserve">Set up </w:t>
            </w:r>
            <w:r w:rsidRPr="007C2012">
              <w:rPr>
                <w:rFonts w:ascii="Noto Sans" w:hAnsi="Noto Sans"/>
                <w:b/>
                <w:sz w:val="20"/>
                <w:lang w:val="en-GB"/>
              </w:rPr>
              <w:t>Youth Advisory Board</w:t>
            </w:r>
            <w:r w:rsidRPr="007C2012">
              <w:rPr>
                <w:rFonts w:ascii="Noto Sans" w:hAnsi="Noto Sans"/>
                <w:sz w:val="20"/>
                <w:lang w:val="en-GB"/>
              </w:rPr>
              <w:t xml:space="preserve"> (YAB) to consult in the course of the CCA and SDCF formulation</w:t>
            </w:r>
          </w:p>
          <w:p w14:paraId="52772149" w14:textId="77777777" w:rsidR="003C36AD" w:rsidRPr="007C2012" w:rsidRDefault="003C36AD" w:rsidP="00C6485B">
            <w:pPr>
              <w:pStyle w:val="ListNumber2"/>
              <w:numPr>
                <w:ilvl w:val="0"/>
                <w:numId w:val="0"/>
              </w:numPr>
              <w:ind w:left="720"/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1800" w:type="dxa"/>
          </w:tcPr>
          <w:p w14:paraId="3AF8D8C8" w14:textId="2BBE8A0A" w:rsidR="003C36AD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7C2012">
              <w:rPr>
                <w:rFonts w:ascii="Noto Sans" w:hAnsi="Noto Sans"/>
                <w:sz w:val="20"/>
                <w:lang w:val="en-GB"/>
              </w:rPr>
              <w:t>Youth TF (UNICEF and UNFPA)</w:t>
            </w:r>
          </w:p>
        </w:tc>
        <w:tc>
          <w:tcPr>
            <w:tcW w:w="1800" w:type="dxa"/>
            <w:shd w:val="clear" w:color="auto" w:fill="auto"/>
          </w:tcPr>
          <w:p w14:paraId="3F44D658" w14:textId="2B42D76E" w:rsidR="003C36AD" w:rsidRPr="004530B6" w:rsidRDefault="004530B6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  <w:lang w:val="en-GB"/>
              </w:rPr>
            </w:pPr>
            <w:r w:rsidRPr="004530B6">
              <w:rPr>
                <w:rFonts w:ascii="Noto Sans" w:hAnsi="Noto Sans"/>
                <w:color w:val="0000CC"/>
                <w:sz w:val="20"/>
                <w:lang w:val="en-GB"/>
              </w:rPr>
              <w:t xml:space="preserve">28 Jan. 2020 </w:t>
            </w:r>
            <w:r w:rsidR="003C36AD" w:rsidRPr="004530B6">
              <w:rPr>
                <w:rFonts w:ascii="Noto Sans" w:hAnsi="Noto Sans"/>
                <w:color w:val="0000CC"/>
                <w:sz w:val="2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02D5F6CE" w14:textId="77777777" w:rsidR="003C36AD" w:rsidRDefault="003C36AD" w:rsidP="00877899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7C2012">
              <w:rPr>
                <w:rFonts w:ascii="Noto Sans" w:hAnsi="Noto Sans"/>
                <w:sz w:val="20"/>
                <w:lang w:val="en-GB"/>
              </w:rPr>
              <w:t xml:space="preserve">UNFPA has prepared draft TOR </w:t>
            </w:r>
          </w:p>
          <w:p w14:paraId="02B7A8F4" w14:textId="6ECDF7EE" w:rsidR="004530B6" w:rsidRPr="004530B6" w:rsidRDefault="004530B6" w:rsidP="00877899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  <w:lang w:val="en-GB"/>
              </w:rPr>
            </w:pPr>
            <w:r w:rsidRPr="004530B6">
              <w:rPr>
                <w:rFonts w:ascii="Noto Sans" w:hAnsi="Noto Sans"/>
                <w:color w:val="0000CC"/>
                <w:sz w:val="20"/>
                <w:lang w:val="en-GB"/>
              </w:rPr>
              <w:t>Approve</w:t>
            </w:r>
            <w:r>
              <w:rPr>
                <w:rFonts w:ascii="Noto Sans" w:hAnsi="Noto Sans"/>
                <w:color w:val="0000CC"/>
                <w:sz w:val="20"/>
                <w:lang w:val="en-GB"/>
              </w:rPr>
              <w:t xml:space="preserve"> </w:t>
            </w:r>
            <w:r w:rsidRPr="004530B6">
              <w:rPr>
                <w:rFonts w:ascii="Noto Sans" w:hAnsi="Noto Sans"/>
                <w:color w:val="0000CC"/>
                <w:sz w:val="20"/>
                <w:lang w:val="en-GB"/>
              </w:rPr>
              <w:t>in next UNCT</w:t>
            </w:r>
            <w:r w:rsidR="00543317">
              <w:rPr>
                <w:rFonts w:ascii="Noto Sans" w:hAnsi="Noto Sans"/>
                <w:color w:val="0000CC"/>
                <w:sz w:val="20"/>
                <w:lang w:val="en-GB"/>
              </w:rPr>
              <w:t xml:space="preserve"> 28 Jan.</w:t>
            </w:r>
          </w:p>
        </w:tc>
      </w:tr>
      <w:tr w:rsidR="003C36AD" w:rsidRPr="00C6485B" w14:paraId="031CA420" w14:textId="77777777" w:rsidTr="003C36AD">
        <w:trPr>
          <w:trHeight w:val="395"/>
        </w:trPr>
        <w:tc>
          <w:tcPr>
            <w:tcW w:w="6120" w:type="dxa"/>
            <w:shd w:val="clear" w:color="auto" w:fill="E7E6E6" w:themeFill="background2"/>
          </w:tcPr>
          <w:p w14:paraId="68A29904" w14:textId="52BB3CC6" w:rsidR="003C36AD" w:rsidRPr="00C6485B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  <w:r w:rsidRPr="00C6485B">
              <w:rPr>
                <w:rFonts w:ascii="Noto Sans" w:hAnsi="Noto Sans"/>
                <w:b/>
                <w:sz w:val="20"/>
                <w:lang w:val="en-GB"/>
              </w:rPr>
              <w:t>UNDAF Evaluation</w:t>
            </w:r>
          </w:p>
        </w:tc>
        <w:tc>
          <w:tcPr>
            <w:tcW w:w="1800" w:type="dxa"/>
            <w:shd w:val="clear" w:color="auto" w:fill="E7E6E6" w:themeFill="background2"/>
          </w:tcPr>
          <w:p w14:paraId="40D52836" w14:textId="77777777" w:rsidR="003C36AD" w:rsidRPr="00C6485B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C747FD3" w14:textId="77777777" w:rsidR="003C36AD" w:rsidRPr="00C6485B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color w:val="0000CC"/>
                <w:sz w:val="20"/>
                <w:lang w:val="en-GB"/>
              </w:rPr>
            </w:pPr>
          </w:p>
        </w:tc>
        <w:tc>
          <w:tcPr>
            <w:tcW w:w="3600" w:type="dxa"/>
            <w:shd w:val="clear" w:color="auto" w:fill="E7E6E6" w:themeFill="background2"/>
          </w:tcPr>
          <w:p w14:paraId="5F9F7371" w14:textId="77777777" w:rsidR="003C36AD" w:rsidRPr="00C6485B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7C20EB" w:rsidRPr="00D54CFD" w14:paraId="39046DFD" w14:textId="77777777" w:rsidTr="00973DFB">
        <w:trPr>
          <w:trHeight w:val="647"/>
        </w:trPr>
        <w:tc>
          <w:tcPr>
            <w:tcW w:w="6120" w:type="dxa"/>
            <w:shd w:val="clear" w:color="auto" w:fill="auto"/>
          </w:tcPr>
          <w:p w14:paraId="7BB555F1" w14:textId="7DE084E9" w:rsidR="007C20EB" w:rsidRPr="00D54CFD" w:rsidRDefault="007C20EB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 xml:space="preserve">Consolidate UNCT comments </w:t>
            </w:r>
          </w:p>
        </w:tc>
        <w:tc>
          <w:tcPr>
            <w:tcW w:w="1800" w:type="dxa"/>
          </w:tcPr>
          <w:p w14:paraId="76AEF575" w14:textId="75C06F28" w:rsidR="007C20EB" w:rsidRPr="00D54CFD" w:rsidRDefault="007C20EB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RCO </w:t>
            </w:r>
            <w:r>
              <w:rPr>
                <w:rFonts w:ascii="Noto Sans" w:hAnsi="Noto Sans"/>
                <w:sz w:val="20"/>
                <w:lang w:val="en-GB"/>
              </w:rPr>
              <w:t>(MU)</w:t>
            </w:r>
          </w:p>
        </w:tc>
        <w:tc>
          <w:tcPr>
            <w:tcW w:w="1800" w:type="dxa"/>
            <w:shd w:val="clear" w:color="auto" w:fill="auto"/>
          </w:tcPr>
          <w:p w14:paraId="310B93E6" w14:textId="4925C037" w:rsidR="007C20EB" w:rsidRPr="008E5135" w:rsidRDefault="007C20EB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24 December </w:t>
            </w:r>
          </w:p>
        </w:tc>
        <w:tc>
          <w:tcPr>
            <w:tcW w:w="3600" w:type="dxa"/>
          </w:tcPr>
          <w:p w14:paraId="2435A4EA" w14:textId="77777777" w:rsidR="007C20EB" w:rsidRPr="00583C0B" w:rsidRDefault="007C20EB" w:rsidP="00973DF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4530B6" w:rsidRPr="00D54CFD" w14:paraId="33D984EC" w14:textId="77777777" w:rsidTr="003C36AD">
        <w:trPr>
          <w:trHeight w:val="647"/>
        </w:trPr>
        <w:tc>
          <w:tcPr>
            <w:tcW w:w="6120" w:type="dxa"/>
            <w:shd w:val="clear" w:color="auto" w:fill="auto"/>
          </w:tcPr>
          <w:p w14:paraId="6BCD6BB8" w14:textId="455FA718" w:rsidR="004530B6" w:rsidRPr="00D54CFD" w:rsidRDefault="004530B6" w:rsidP="004530B6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D54CFD">
              <w:rPr>
                <w:rFonts w:ascii="Noto Sans" w:hAnsi="Noto Sans"/>
                <w:sz w:val="20"/>
                <w:lang w:val="en-GB"/>
              </w:rPr>
              <w:t xml:space="preserve">Prepare the </w:t>
            </w:r>
            <w:r w:rsidRPr="00D54CFD">
              <w:rPr>
                <w:rFonts w:ascii="Noto Sans" w:hAnsi="Noto Sans"/>
                <w:b/>
                <w:sz w:val="20"/>
                <w:lang w:val="en-GB"/>
              </w:rPr>
              <w:t>UNCT Management Response</w:t>
            </w:r>
            <w:r w:rsidRPr="00D54CFD">
              <w:rPr>
                <w:rFonts w:ascii="Noto Sans" w:hAnsi="Noto Sans"/>
                <w:sz w:val="20"/>
                <w:lang w:val="en-GB"/>
              </w:rPr>
              <w:t xml:space="preserve"> and consult with the Regional UNSDG</w:t>
            </w:r>
          </w:p>
        </w:tc>
        <w:tc>
          <w:tcPr>
            <w:tcW w:w="1800" w:type="dxa"/>
          </w:tcPr>
          <w:p w14:paraId="0D2576B9" w14:textId="69FF3E27" w:rsidR="004530B6" w:rsidRPr="00D54CFD" w:rsidRDefault="004530B6" w:rsidP="004530B6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CT with RCO support</w:t>
            </w:r>
            <w:r w:rsidR="00977BD1">
              <w:rPr>
                <w:rFonts w:ascii="Noto Sans" w:hAnsi="Noto Sans"/>
                <w:sz w:val="20"/>
                <w:lang w:val="en-GB"/>
              </w:rPr>
              <w:t xml:space="preserve"> (MU)</w:t>
            </w:r>
          </w:p>
        </w:tc>
        <w:tc>
          <w:tcPr>
            <w:tcW w:w="1800" w:type="dxa"/>
            <w:shd w:val="clear" w:color="auto" w:fill="auto"/>
          </w:tcPr>
          <w:p w14:paraId="42AA66E2" w14:textId="7E63B4E2" w:rsidR="004530B6" w:rsidRPr="00D54CFD" w:rsidRDefault="004530B6" w:rsidP="004530B6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C6485B">
              <w:rPr>
                <w:rFonts w:ascii="Noto Sans" w:hAnsi="Noto Sans"/>
                <w:color w:val="0000CC"/>
                <w:sz w:val="20"/>
                <w:lang w:val="en-GB"/>
              </w:rPr>
              <w:t xml:space="preserve">15 </w:t>
            </w:r>
            <w:r>
              <w:rPr>
                <w:rFonts w:ascii="Noto Sans" w:hAnsi="Noto Sans"/>
                <w:color w:val="0000CC"/>
                <w:sz w:val="20"/>
                <w:lang w:val="en-GB"/>
              </w:rPr>
              <w:t>Jan. 2020</w:t>
            </w:r>
          </w:p>
        </w:tc>
        <w:tc>
          <w:tcPr>
            <w:tcW w:w="3600" w:type="dxa"/>
          </w:tcPr>
          <w:p w14:paraId="4DA0FB67" w14:textId="2A753449" w:rsidR="004530B6" w:rsidRPr="00583C0B" w:rsidRDefault="004530B6" w:rsidP="004530B6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8560EC" w:rsidRPr="00D54CFD" w14:paraId="6E4207C4" w14:textId="77777777" w:rsidTr="00973DFB">
        <w:trPr>
          <w:trHeight w:val="647"/>
        </w:trPr>
        <w:tc>
          <w:tcPr>
            <w:tcW w:w="6120" w:type="dxa"/>
            <w:shd w:val="clear" w:color="auto" w:fill="auto"/>
          </w:tcPr>
          <w:p w14:paraId="7D6DD183" w14:textId="3D1156D1" w:rsidR="008560EC" w:rsidRPr="00D54CFD" w:rsidRDefault="008560EC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>Translation of</w:t>
            </w:r>
            <w:r w:rsidRPr="00D54CFD">
              <w:rPr>
                <w:rFonts w:ascii="Noto Sans" w:hAnsi="Noto Sans"/>
                <w:sz w:val="20"/>
                <w:lang w:val="en-GB"/>
              </w:rPr>
              <w:t xml:space="preserve"> UNDAF </w:t>
            </w:r>
            <w:r>
              <w:rPr>
                <w:rFonts w:ascii="Noto Sans" w:hAnsi="Noto Sans"/>
                <w:sz w:val="20"/>
                <w:lang w:val="en-GB"/>
              </w:rPr>
              <w:t>Evaluation report</w:t>
            </w:r>
            <w:r w:rsidRPr="00D54CFD">
              <w:rPr>
                <w:rFonts w:ascii="Noto Sans" w:hAnsi="Noto Sans"/>
                <w:sz w:val="20"/>
                <w:lang w:val="en-GB"/>
              </w:rPr>
              <w:t xml:space="preserve"> </w:t>
            </w:r>
          </w:p>
        </w:tc>
        <w:tc>
          <w:tcPr>
            <w:tcW w:w="1800" w:type="dxa"/>
          </w:tcPr>
          <w:p w14:paraId="790B9AC7" w14:textId="72D4A8CF" w:rsidR="008560EC" w:rsidRPr="00D54CFD" w:rsidRDefault="008560EC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RCO</w:t>
            </w:r>
          </w:p>
        </w:tc>
        <w:tc>
          <w:tcPr>
            <w:tcW w:w="1800" w:type="dxa"/>
            <w:shd w:val="clear" w:color="auto" w:fill="auto"/>
          </w:tcPr>
          <w:p w14:paraId="4D3DBECD" w14:textId="37B78FBA" w:rsidR="008560EC" w:rsidRPr="00D54CFD" w:rsidRDefault="004530B6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color w:val="0000CC"/>
                <w:sz w:val="20"/>
                <w:lang w:val="en-GB"/>
              </w:rPr>
              <w:t xml:space="preserve">15 </w:t>
            </w:r>
            <w:r w:rsidRPr="00F56786">
              <w:rPr>
                <w:rFonts w:ascii="Noto Sans" w:hAnsi="Noto Sans"/>
                <w:color w:val="0000CC"/>
                <w:sz w:val="20"/>
                <w:lang w:val="en-GB"/>
              </w:rPr>
              <w:t>Feb</w:t>
            </w:r>
            <w:r>
              <w:rPr>
                <w:rFonts w:ascii="Noto Sans" w:hAnsi="Noto Sans"/>
                <w:color w:val="0000CC"/>
                <w:sz w:val="20"/>
                <w:lang w:val="en-GB"/>
              </w:rPr>
              <w:t>.</w:t>
            </w:r>
            <w:r w:rsidRPr="00F56786">
              <w:rPr>
                <w:rFonts w:ascii="Noto Sans" w:hAnsi="Noto Sans"/>
                <w:color w:val="0000CC"/>
                <w:sz w:val="20"/>
                <w:lang w:val="en-GB"/>
              </w:rPr>
              <w:t xml:space="preserve"> 2020</w:t>
            </w:r>
          </w:p>
        </w:tc>
        <w:tc>
          <w:tcPr>
            <w:tcW w:w="3600" w:type="dxa"/>
          </w:tcPr>
          <w:p w14:paraId="54CD97B6" w14:textId="77777777" w:rsidR="008560EC" w:rsidRPr="00583C0B" w:rsidRDefault="008560EC" w:rsidP="00973DF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7C20EB" w:rsidRPr="00D54CFD" w14:paraId="1FDAA99C" w14:textId="77777777" w:rsidTr="00973DFB">
        <w:trPr>
          <w:trHeight w:val="647"/>
        </w:trPr>
        <w:tc>
          <w:tcPr>
            <w:tcW w:w="6120" w:type="dxa"/>
            <w:shd w:val="clear" w:color="auto" w:fill="auto"/>
          </w:tcPr>
          <w:p w14:paraId="2F43271A" w14:textId="77777777" w:rsidR="007C20EB" w:rsidRPr="00D54CFD" w:rsidRDefault="007C20EB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D54CFD">
              <w:rPr>
                <w:rFonts w:ascii="Noto Sans" w:hAnsi="Noto Sans"/>
                <w:sz w:val="20"/>
                <w:lang w:val="en-GB"/>
              </w:rPr>
              <w:t>Share the Evaluation Report with the UNDAF Steering Committee (national partners)</w:t>
            </w:r>
          </w:p>
        </w:tc>
        <w:tc>
          <w:tcPr>
            <w:tcW w:w="1800" w:type="dxa"/>
          </w:tcPr>
          <w:p w14:paraId="3E3FD980" w14:textId="77777777" w:rsidR="007C20EB" w:rsidRPr="00D54CFD" w:rsidRDefault="007C20EB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RCO (MU/LK)</w:t>
            </w:r>
          </w:p>
        </w:tc>
        <w:tc>
          <w:tcPr>
            <w:tcW w:w="1800" w:type="dxa"/>
            <w:shd w:val="clear" w:color="auto" w:fill="auto"/>
          </w:tcPr>
          <w:p w14:paraId="3287E129" w14:textId="1B6694BF" w:rsidR="007C20EB" w:rsidRPr="00D54CFD" w:rsidRDefault="004530B6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color w:val="0000CC"/>
                <w:sz w:val="20"/>
                <w:lang w:val="en-GB"/>
              </w:rPr>
              <w:t xml:space="preserve">28 </w:t>
            </w:r>
            <w:r w:rsidRPr="00F56786">
              <w:rPr>
                <w:rFonts w:ascii="Noto Sans" w:hAnsi="Noto Sans"/>
                <w:color w:val="0000CC"/>
                <w:sz w:val="20"/>
                <w:lang w:val="en-GB"/>
              </w:rPr>
              <w:t>Feb</w:t>
            </w:r>
            <w:r>
              <w:rPr>
                <w:rFonts w:ascii="Noto Sans" w:hAnsi="Noto Sans"/>
                <w:color w:val="0000CC"/>
                <w:sz w:val="20"/>
                <w:lang w:val="en-GB"/>
              </w:rPr>
              <w:t>.</w:t>
            </w:r>
            <w:r w:rsidRPr="00F56786">
              <w:rPr>
                <w:rFonts w:ascii="Noto Sans" w:hAnsi="Noto Sans"/>
                <w:color w:val="0000CC"/>
                <w:sz w:val="20"/>
                <w:lang w:val="en-GB"/>
              </w:rPr>
              <w:t xml:space="preserve"> 2020</w:t>
            </w:r>
          </w:p>
        </w:tc>
        <w:tc>
          <w:tcPr>
            <w:tcW w:w="3600" w:type="dxa"/>
          </w:tcPr>
          <w:p w14:paraId="21D5BDAF" w14:textId="77777777" w:rsidR="007C20EB" w:rsidRPr="00583C0B" w:rsidRDefault="007C20EB" w:rsidP="00973DF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193569D3" w14:textId="77777777" w:rsidTr="003C36AD">
        <w:trPr>
          <w:trHeight w:val="395"/>
        </w:trPr>
        <w:tc>
          <w:tcPr>
            <w:tcW w:w="6120" w:type="dxa"/>
            <w:shd w:val="clear" w:color="auto" w:fill="E7E6E6" w:themeFill="background2"/>
          </w:tcPr>
          <w:p w14:paraId="0788042E" w14:textId="3E2AE5CF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20"/>
                <w:lang w:val="en-GB"/>
              </w:rPr>
            </w:pPr>
            <w:r>
              <w:rPr>
                <w:rFonts w:ascii="Noto Sans" w:hAnsi="Noto Sans"/>
                <w:b/>
                <w:sz w:val="20"/>
                <w:lang w:val="en-GB"/>
              </w:rPr>
              <w:t>Common Country Analysis (CCA)</w:t>
            </w:r>
          </w:p>
        </w:tc>
        <w:tc>
          <w:tcPr>
            <w:tcW w:w="1800" w:type="dxa"/>
            <w:shd w:val="clear" w:color="auto" w:fill="E7E6E6" w:themeFill="background2"/>
          </w:tcPr>
          <w:p w14:paraId="081515B5" w14:textId="7777777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2BEE6EB0" w14:textId="77777777" w:rsidR="003C36AD" w:rsidRPr="00C6485B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color w:val="0000CC"/>
                <w:sz w:val="20"/>
                <w:lang w:val="en-GB"/>
              </w:rPr>
            </w:pPr>
          </w:p>
        </w:tc>
        <w:tc>
          <w:tcPr>
            <w:tcW w:w="3600" w:type="dxa"/>
            <w:shd w:val="clear" w:color="auto" w:fill="E7E6E6" w:themeFill="background2"/>
          </w:tcPr>
          <w:p w14:paraId="5E87C24A" w14:textId="7777777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08CC5C53" w14:textId="77777777" w:rsidTr="003C36AD">
        <w:trPr>
          <w:trHeight w:val="638"/>
        </w:trPr>
        <w:tc>
          <w:tcPr>
            <w:tcW w:w="6120" w:type="dxa"/>
            <w:shd w:val="clear" w:color="auto" w:fill="auto"/>
          </w:tcPr>
          <w:p w14:paraId="1C9FC931" w14:textId="6465C1CB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b/>
                <w:sz w:val="20"/>
                <w:lang w:val="en-GB"/>
              </w:rPr>
              <w:t>CCA:</w:t>
            </w:r>
            <w:r w:rsidRPr="00583C0B">
              <w:rPr>
                <w:rFonts w:ascii="Noto Sans" w:hAnsi="Noto Sans"/>
                <w:sz w:val="20"/>
                <w:lang w:val="en-GB"/>
              </w:rPr>
              <w:t xml:space="preserve"> Share draft CCA report with UNCT for feedback and subsequently with DCO for quality review, and share with CCA Team for incorporation</w:t>
            </w:r>
          </w:p>
        </w:tc>
        <w:tc>
          <w:tcPr>
            <w:tcW w:w="1800" w:type="dxa"/>
          </w:tcPr>
          <w:p w14:paraId="35B0BAEF" w14:textId="439A366B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RCO</w:t>
            </w:r>
          </w:p>
        </w:tc>
        <w:tc>
          <w:tcPr>
            <w:tcW w:w="1800" w:type="dxa"/>
            <w:shd w:val="clear" w:color="auto" w:fill="auto"/>
          </w:tcPr>
          <w:p w14:paraId="38F60C9B" w14:textId="5BE43E7D" w:rsidR="003C36AD" w:rsidRPr="008E5135" w:rsidRDefault="00673E3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18</w:t>
            </w:r>
            <w:r w:rsidR="003C36AD" w:rsidRPr="008E5135">
              <w:rPr>
                <w:rFonts w:ascii="Noto Sans" w:hAnsi="Noto Sans"/>
                <w:sz w:val="20"/>
                <w:lang w:val="en-GB"/>
              </w:rPr>
              <w:t xml:space="preserve"> December</w:t>
            </w:r>
          </w:p>
          <w:p w14:paraId="51B38095" w14:textId="77777777" w:rsidR="003C36AD" w:rsidRPr="008E5135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  <w:p w14:paraId="524E6BCD" w14:textId="77777777" w:rsidR="003C36AD" w:rsidRPr="008E5135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3600" w:type="dxa"/>
          </w:tcPr>
          <w:p w14:paraId="6884D8CA" w14:textId="77777777" w:rsidR="003C36AD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>PENDING</w:t>
            </w:r>
          </w:p>
          <w:p w14:paraId="315AF095" w14:textId="7FC56F2D" w:rsidR="00673E3D" w:rsidRPr="00583C0B" w:rsidRDefault="00673E3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FF0A25">
              <w:rPr>
                <w:rFonts w:ascii="Noto Sans" w:hAnsi="Noto Sans"/>
                <w:color w:val="0000CC"/>
                <w:sz w:val="20"/>
                <w:lang w:val="en-GB"/>
              </w:rPr>
              <w:t xml:space="preserve">Share with </w:t>
            </w:r>
            <w:r w:rsidR="00FF0A25" w:rsidRPr="00FF0A25">
              <w:rPr>
                <w:rFonts w:ascii="Noto Sans" w:hAnsi="Noto Sans"/>
                <w:color w:val="0000CC"/>
                <w:sz w:val="20"/>
                <w:lang w:val="en-GB"/>
              </w:rPr>
              <w:t>DCO (</w:t>
            </w:r>
            <w:r w:rsidRPr="00FF0A25">
              <w:rPr>
                <w:rFonts w:ascii="Noto Sans" w:hAnsi="Noto Sans"/>
                <w:color w:val="0000CC"/>
                <w:sz w:val="20"/>
                <w:lang w:val="en-GB"/>
              </w:rPr>
              <w:t>Jorg</w:t>
            </w:r>
            <w:r w:rsidR="00FF0A25" w:rsidRPr="00FF0A25">
              <w:rPr>
                <w:rFonts w:ascii="Noto Sans" w:hAnsi="Noto Sans"/>
                <w:color w:val="0000CC"/>
                <w:sz w:val="20"/>
                <w:lang w:val="en-GB"/>
              </w:rPr>
              <w:t>)</w:t>
            </w:r>
            <w:r w:rsidRPr="00FF0A25">
              <w:rPr>
                <w:rFonts w:ascii="Noto Sans" w:hAnsi="Noto Sans"/>
                <w:color w:val="0000CC"/>
                <w:sz w:val="20"/>
                <w:lang w:val="en-GB"/>
              </w:rPr>
              <w:t>. 23 Dec.</w:t>
            </w:r>
          </w:p>
        </w:tc>
      </w:tr>
      <w:tr w:rsidR="00673E3D" w:rsidRPr="00D54CFD" w14:paraId="5404D870" w14:textId="77777777" w:rsidTr="00E906BC">
        <w:trPr>
          <w:trHeight w:val="638"/>
        </w:trPr>
        <w:tc>
          <w:tcPr>
            <w:tcW w:w="6120" w:type="dxa"/>
            <w:shd w:val="clear" w:color="auto" w:fill="auto"/>
          </w:tcPr>
          <w:p w14:paraId="406E840C" w14:textId="77777777" w:rsidR="00673E3D" w:rsidRPr="00583C0B" w:rsidRDefault="00673E3D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b/>
                <w:sz w:val="20"/>
                <w:lang w:val="en-GB"/>
              </w:rPr>
              <w:t>CCA:</w:t>
            </w:r>
            <w:r w:rsidRPr="00583C0B">
              <w:rPr>
                <w:rFonts w:ascii="Noto Sans" w:hAnsi="Noto Sans"/>
                <w:sz w:val="20"/>
                <w:lang w:val="en-GB"/>
              </w:rPr>
              <w:t xml:space="preserve"> Finalize CCA Report</w:t>
            </w:r>
            <w:r>
              <w:rPr>
                <w:rFonts w:ascii="Noto Sans" w:hAnsi="Noto Sans"/>
                <w:sz w:val="20"/>
                <w:lang w:val="en-GB"/>
              </w:rPr>
              <w:t xml:space="preserve"> NARRATIVE</w:t>
            </w:r>
            <w:r w:rsidRPr="00583C0B">
              <w:rPr>
                <w:rFonts w:ascii="Noto Sans" w:hAnsi="Noto Sans"/>
                <w:sz w:val="20"/>
                <w:lang w:val="en-GB"/>
              </w:rPr>
              <w:t xml:space="preserve"> based on comments from UNCT</w:t>
            </w:r>
            <w:r>
              <w:rPr>
                <w:rFonts w:ascii="Noto Sans" w:hAnsi="Noto Sans"/>
                <w:sz w:val="20"/>
                <w:lang w:val="en-GB"/>
              </w:rPr>
              <w:t xml:space="preserve"> / </w:t>
            </w:r>
            <w:r w:rsidRPr="00583C0B">
              <w:rPr>
                <w:rFonts w:ascii="Noto Sans" w:hAnsi="Noto Sans"/>
                <w:sz w:val="20"/>
                <w:lang w:val="en-GB"/>
              </w:rPr>
              <w:t>DCO and validation workshop (internal version)</w:t>
            </w:r>
          </w:p>
        </w:tc>
        <w:tc>
          <w:tcPr>
            <w:tcW w:w="1800" w:type="dxa"/>
          </w:tcPr>
          <w:p w14:paraId="6ACC8930" w14:textId="77777777" w:rsidR="00673E3D" w:rsidRPr="00583C0B" w:rsidRDefault="00673E3D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CCA Consultants</w:t>
            </w:r>
          </w:p>
        </w:tc>
        <w:tc>
          <w:tcPr>
            <w:tcW w:w="1800" w:type="dxa"/>
            <w:shd w:val="clear" w:color="auto" w:fill="auto"/>
          </w:tcPr>
          <w:p w14:paraId="43B7E58E" w14:textId="77777777" w:rsidR="00673E3D" w:rsidRPr="008E5135" w:rsidRDefault="00673E3D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25 December</w:t>
            </w:r>
          </w:p>
        </w:tc>
        <w:tc>
          <w:tcPr>
            <w:tcW w:w="3600" w:type="dxa"/>
          </w:tcPr>
          <w:p w14:paraId="00EE60D1" w14:textId="77777777" w:rsidR="00673E3D" w:rsidRPr="00583C0B" w:rsidRDefault="00673E3D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5FFC139C" w14:textId="77777777" w:rsidTr="003C36AD">
        <w:trPr>
          <w:trHeight w:val="638"/>
        </w:trPr>
        <w:tc>
          <w:tcPr>
            <w:tcW w:w="6120" w:type="dxa"/>
            <w:shd w:val="clear" w:color="auto" w:fill="auto"/>
          </w:tcPr>
          <w:p w14:paraId="52A3D834" w14:textId="2E6BCDA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b/>
                <w:sz w:val="20"/>
                <w:lang w:val="en-GB"/>
              </w:rPr>
              <w:t>CCA:</w:t>
            </w:r>
            <w:r w:rsidRPr="00583C0B">
              <w:rPr>
                <w:rFonts w:ascii="Noto Sans" w:hAnsi="Noto Sans"/>
                <w:sz w:val="20"/>
                <w:lang w:val="en-GB"/>
              </w:rPr>
              <w:t xml:space="preserve"> Finalize CCA Report</w:t>
            </w:r>
            <w:r w:rsidR="00A95FCF">
              <w:rPr>
                <w:rFonts w:ascii="Noto Sans" w:hAnsi="Noto Sans"/>
                <w:sz w:val="20"/>
                <w:lang w:val="en-GB"/>
              </w:rPr>
              <w:t xml:space="preserve"> NARRATIVE</w:t>
            </w:r>
            <w:r w:rsidRPr="00583C0B">
              <w:rPr>
                <w:rFonts w:ascii="Noto Sans" w:hAnsi="Noto Sans"/>
                <w:sz w:val="20"/>
                <w:lang w:val="en-GB"/>
              </w:rPr>
              <w:t xml:space="preserve"> </w:t>
            </w:r>
            <w:r w:rsidR="00673E3D">
              <w:rPr>
                <w:rFonts w:ascii="Noto Sans" w:hAnsi="Noto Sans"/>
                <w:sz w:val="20"/>
                <w:lang w:val="en-GB"/>
              </w:rPr>
              <w:t>and share with PSG</w:t>
            </w:r>
          </w:p>
        </w:tc>
        <w:tc>
          <w:tcPr>
            <w:tcW w:w="1800" w:type="dxa"/>
          </w:tcPr>
          <w:p w14:paraId="1AB1481E" w14:textId="0DBA364D" w:rsidR="003C36AD" w:rsidRPr="00583C0B" w:rsidRDefault="00673E3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>RCO</w:t>
            </w:r>
            <w:r w:rsidR="00A36804">
              <w:rPr>
                <w:rFonts w:ascii="Noto Sans" w:hAnsi="Noto Sans"/>
                <w:sz w:val="20"/>
                <w:lang w:val="en-GB"/>
              </w:rPr>
              <w:t xml:space="preserve"> </w:t>
            </w:r>
            <w:r w:rsidR="00A36804" w:rsidRPr="008E5135">
              <w:rPr>
                <w:rFonts w:ascii="Noto Sans" w:hAnsi="Noto Sans"/>
                <w:color w:val="0000CC"/>
                <w:sz w:val="20"/>
                <w:lang w:val="en-GB"/>
              </w:rPr>
              <w:t>(ZJ)</w:t>
            </w:r>
          </w:p>
        </w:tc>
        <w:tc>
          <w:tcPr>
            <w:tcW w:w="1800" w:type="dxa"/>
            <w:shd w:val="clear" w:color="auto" w:fill="auto"/>
          </w:tcPr>
          <w:p w14:paraId="72AA17EE" w14:textId="78509574" w:rsidR="003C36AD" w:rsidRPr="00C6485B" w:rsidRDefault="00673E3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  <w:lang w:val="en-GB"/>
              </w:rPr>
            </w:pPr>
            <w:r>
              <w:rPr>
                <w:rFonts w:ascii="Noto Sans" w:hAnsi="Noto Sans"/>
                <w:color w:val="0000CC"/>
                <w:sz w:val="20"/>
                <w:lang w:val="en-GB"/>
              </w:rPr>
              <w:t>15 Jan. 2020</w:t>
            </w:r>
          </w:p>
        </w:tc>
        <w:tc>
          <w:tcPr>
            <w:tcW w:w="3600" w:type="dxa"/>
          </w:tcPr>
          <w:p w14:paraId="19049606" w14:textId="7FCAA98D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6F1E2317" w14:textId="77777777" w:rsidTr="003C36AD">
        <w:trPr>
          <w:trHeight w:val="638"/>
        </w:trPr>
        <w:tc>
          <w:tcPr>
            <w:tcW w:w="6120" w:type="dxa"/>
            <w:shd w:val="clear" w:color="auto" w:fill="auto"/>
          </w:tcPr>
          <w:p w14:paraId="1BCCBA53" w14:textId="77777777" w:rsidR="003C36AD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b/>
                <w:sz w:val="20"/>
                <w:lang w:val="en-GB"/>
              </w:rPr>
              <w:t xml:space="preserve">CCA: </w:t>
            </w:r>
            <w:r w:rsidRPr="00583C0B">
              <w:rPr>
                <w:rFonts w:ascii="Noto Sans" w:hAnsi="Noto Sans"/>
                <w:sz w:val="20"/>
                <w:lang w:val="en-GB"/>
              </w:rPr>
              <w:t>Prepare a public version of the report for sharing with externals (layout, infographics, etc.)</w:t>
            </w:r>
            <w:r w:rsidR="00FF0A25">
              <w:rPr>
                <w:rFonts w:ascii="Noto Sans" w:hAnsi="Noto Sans"/>
                <w:sz w:val="20"/>
                <w:lang w:val="en-GB"/>
              </w:rPr>
              <w:t xml:space="preserve"> + translation EN&gt;RU</w:t>
            </w:r>
          </w:p>
          <w:p w14:paraId="6F90FBC0" w14:textId="77777777" w:rsidR="00FF0A25" w:rsidRDefault="00FF0A25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  <w:p w14:paraId="76A90B17" w14:textId="77777777" w:rsidR="00FF0A25" w:rsidRDefault="00FF0A25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  <w:p w14:paraId="0C847C6C" w14:textId="77777777" w:rsidR="00517FB3" w:rsidRDefault="00517FB3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  <w:p w14:paraId="648920AF" w14:textId="4E1B687E" w:rsidR="00517FB3" w:rsidRPr="00583C0B" w:rsidRDefault="00517FB3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1800" w:type="dxa"/>
          </w:tcPr>
          <w:p w14:paraId="0C3CD0C4" w14:textId="20DC02AF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lastRenderedPageBreak/>
              <w:t>RCO</w:t>
            </w:r>
            <w:r w:rsidR="00A36804">
              <w:rPr>
                <w:rFonts w:ascii="Noto Sans" w:hAnsi="Noto Sans"/>
                <w:sz w:val="20"/>
                <w:lang w:val="en-GB"/>
              </w:rPr>
              <w:t xml:space="preserve"> </w:t>
            </w:r>
            <w:r w:rsidR="00A36804" w:rsidRPr="008E5135">
              <w:rPr>
                <w:rFonts w:ascii="Noto Sans" w:hAnsi="Noto Sans"/>
                <w:color w:val="0000CC"/>
                <w:sz w:val="20"/>
                <w:lang w:val="en-GB"/>
              </w:rPr>
              <w:t>(ZJ)</w:t>
            </w:r>
          </w:p>
        </w:tc>
        <w:tc>
          <w:tcPr>
            <w:tcW w:w="1800" w:type="dxa"/>
            <w:shd w:val="clear" w:color="auto" w:fill="auto"/>
          </w:tcPr>
          <w:p w14:paraId="7BB7D1AE" w14:textId="75ACD65B" w:rsidR="003C36AD" w:rsidRPr="00583C0B" w:rsidRDefault="00673E3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color w:val="0000CC"/>
                <w:sz w:val="20"/>
                <w:lang w:val="en-GB"/>
              </w:rPr>
              <w:t>30</w:t>
            </w:r>
            <w:r w:rsidR="003C36AD" w:rsidRPr="00C6485B">
              <w:rPr>
                <w:rFonts w:ascii="Noto Sans" w:hAnsi="Noto Sans"/>
                <w:color w:val="0000CC"/>
                <w:sz w:val="20"/>
                <w:lang w:val="en-GB"/>
              </w:rPr>
              <w:t xml:space="preserve"> </w:t>
            </w:r>
            <w:r w:rsidR="003C36AD">
              <w:rPr>
                <w:rFonts w:ascii="Noto Sans" w:hAnsi="Noto Sans"/>
                <w:color w:val="0000CC"/>
                <w:sz w:val="20"/>
                <w:lang w:val="en-GB"/>
              </w:rPr>
              <w:t>Jan. 2020</w:t>
            </w:r>
          </w:p>
        </w:tc>
        <w:tc>
          <w:tcPr>
            <w:tcW w:w="3600" w:type="dxa"/>
          </w:tcPr>
          <w:p w14:paraId="1A703E12" w14:textId="77777777" w:rsidR="003C36AD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  <w:p w14:paraId="51C0DE54" w14:textId="2EB2BFAE" w:rsidR="00FF0A25" w:rsidRPr="00583C0B" w:rsidRDefault="00FF0A25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1352762D" w14:textId="77777777" w:rsidTr="003C36AD">
        <w:trPr>
          <w:trHeight w:val="395"/>
        </w:trPr>
        <w:tc>
          <w:tcPr>
            <w:tcW w:w="6120" w:type="dxa"/>
            <w:shd w:val="clear" w:color="auto" w:fill="E7E6E6" w:themeFill="background2"/>
          </w:tcPr>
          <w:p w14:paraId="207E27AB" w14:textId="64FD56AC" w:rsidR="003C36AD" w:rsidRPr="00583C0B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20"/>
                <w:lang w:val="en-GB"/>
              </w:rPr>
            </w:pPr>
            <w:r>
              <w:rPr>
                <w:rFonts w:ascii="Noto Sans" w:hAnsi="Noto Sans"/>
                <w:b/>
                <w:sz w:val="20"/>
                <w:lang w:val="en-GB"/>
              </w:rPr>
              <w:t>Cooperation Framework</w:t>
            </w:r>
          </w:p>
        </w:tc>
        <w:tc>
          <w:tcPr>
            <w:tcW w:w="1800" w:type="dxa"/>
            <w:shd w:val="clear" w:color="auto" w:fill="E7E6E6" w:themeFill="background2"/>
          </w:tcPr>
          <w:p w14:paraId="22C48A4A" w14:textId="77777777" w:rsidR="003C36AD" w:rsidRPr="00583C0B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68F9F114" w14:textId="77777777" w:rsidR="003C36AD" w:rsidRPr="00C6485B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color w:val="0000CC"/>
                <w:sz w:val="20"/>
                <w:lang w:val="en-GB"/>
              </w:rPr>
            </w:pPr>
          </w:p>
        </w:tc>
        <w:tc>
          <w:tcPr>
            <w:tcW w:w="3600" w:type="dxa"/>
            <w:shd w:val="clear" w:color="auto" w:fill="E7E6E6" w:themeFill="background2"/>
          </w:tcPr>
          <w:p w14:paraId="0D871C39" w14:textId="77777777" w:rsidR="003C36AD" w:rsidRPr="00583C0B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461FACC5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2B562625" w14:textId="3C22CA31" w:rsidR="003C36AD" w:rsidRPr="008E5135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b/>
                <w:sz w:val="20"/>
                <w:lang w:val="en-GB"/>
              </w:rPr>
              <w:t>UNSDCF narrative part</w:t>
            </w:r>
            <w:r w:rsidRPr="008E5135">
              <w:rPr>
                <w:rFonts w:ascii="Noto Sans" w:hAnsi="Noto Sans"/>
                <w:sz w:val="20"/>
                <w:lang w:val="en-GB"/>
              </w:rPr>
              <w:t xml:space="preserve"> - Drafting</w:t>
            </w:r>
          </w:p>
          <w:p w14:paraId="4929BE2E" w14:textId="6121F864" w:rsidR="003C36AD" w:rsidRPr="008E5135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1800" w:type="dxa"/>
          </w:tcPr>
          <w:p w14:paraId="32E9C5B1" w14:textId="77777777" w:rsidR="003C36AD" w:rsidRPr="008E5135" w:rsidRDefault="003C36AD" w:rsidP="00D925A9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RCO </w:t>
            </w:r>
          </w:p>
          <w:p w14:paraId="7703598E" w14:textId="348E960D" w:rsidR="003C36AD" w:rsidRPr="008E5135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(CL MU, AS) </w:t>
            </w:r>
          </w:p>
        </w:tc>
        <w:tc>
          <w:tcPr>
            <w:tcW w:w="1800" w:type="dxa"/>
            <w:shd w:val="clear" w:color="auto" w:fill="auto"/>
          </w:tcPr>
          <w:p w14:paraId="6714E9CB" w14:textId="25FA00BA" w:rsidR="003C36AD" w:rsidRPr="008E5135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03 Jan. 2020   </w:t>
            </w:r>
          </w:p>
        </w:tc>
        <w:tc>
          <w:tcPr>
            <w:tcW w:w="3600" w:type="dxa"/>
          </w:tcPr>
          <w:p w14:paraId="26BD457E" w14:textId="37CB415A" w:rsidR="003C36AD" w:rsidRPr="008E5135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With inputs from UNCT and CCA team</w:t>
            </w:r>
          </w:p>
        </w:tc>
      </w:tr>
      <w:tr w:rsidR="008E5135" w:rsidRPr="008E5135" w14:paraId="41F69508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5427DC30" w14:textId="59CF199E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b/>
                <w:sz w:val="20"/>
                <w:lang w:val="en-GB"/>
              </w:rPr>
              <w:t>UNSDCF narrative part</w:t>
            </w:r>
            <w:r w:rsidRPr="008E5135">
              <w:rPr>
                <w:rFonts w:ascii="Noto Sans" w:hAnsi="Noto Sans"/>
                <w:sz w:val="20"/>
                <w:lang w:val="en-GB"/>
              </w:rPr>
              <w:t xml:space="preserve"> - Consolidation</w:t>
            </w:r>
          </w:p>
        </w:tc>
        <w:tc>
          <w:tcPr>
            <w:tcW w:w="1800" w:type="dxa"/>
          </w:tcPr>
          <w:p w14:paraId="18370BA9" w14:textId="0347B72B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RCO </w:t>
            </w:r>
            <w:r w:rsidR="008E5135" w:rsidRPr="008E5135">
              <w:rPr>
                <w:rFonts w:ascii="Noto Sans" w:hAnsi="Noto Sans"/>
                <w:color w:val="0000CC"/>
                <w:sz w:val="20"/>
                <w:lang w:val="en-GB"/>
              </w:rPr>
              <w:t>(AS</w:t>
            </w:r>
            <w:r w:rsidRPr="008E5135">
              <w:rPr>
                <w:rFonts w:ascii="Noto Sans" w:hAnsi="Noto Sans"/>
                <w:color w:val="0000CC"/>
                <w:sz w:val="20"/>
                <w:lang w:val="en-GB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</w:tcPr>
          <w:p w14:paraId="12C70D4B" w14:textId="30117540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03-06 Jan. 2020   </w:t>
            </w:r>
          </w:p>
        </w:tc>
        <w:tc>
          <w:tcPr>
            <w:tcW w:w="3600" w:type="dxa"/>
          </w:tcPr>
          <w:p w14:paraId="6509BF23" w14:textId="5AF6BE4A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Send to HF for verification by 06 Jan.</w:t>
            </w:r>
          </w:p>
        </w:tc>
      </w:tr>
      <w:tr w:rsidR="003C36AD" w:rsidRPr="00D925A9" w14:paraId="0335046C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2072769F" w14:textId="4DE829E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b/>
                <w:sz w:val="20"/>
                <w:lang w:val="en-GB"/>
              </w:rPr>
              <w:t>UNSDCF narrative part</w:t>
            </w:r>
            <w:r w:rsidRPr="008E5135">
              <w:rPr>
                <w:rFonts w:ascii="Noto Sans" w:hAnsi="Noto Sans"/>
                <w:sz w:val="20"/>
                <w:lang w:val="en-GB"/>
              </w:rPr>
              <w:t xml:space="preserve"> – Draft Sent to DCO, UNCT and CCA for review</w:t>
            </w:r>
          </w:p>
        </w:tc>
        <w:tc>
          <w:tcPr>
            <w:tcW w:w="1800" w:type="dxa"/>
          </w:tcPr>
          <w:p w14:paraId="623D87ED" w14:textId="58EB141C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RCO (HF)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D948AF4" w14:textId="4DF4D2E6" w:rsidR="003C36AD" w:rsidRPr="008E5135" w:rsidRDefault="003C36AD" w:rsidP="00D925A9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09 Jan. 2020   </w:t>
            </w:r>
          </w:p>
        </w:tc>
        <w:tc>
          <w:tcPr>
            <w:tcW w:w="3600" w:type="dxa"/>
            <w:vMerge w:val="restart"/>
            <w:vAlign w:val="center"/>
          </w:tcPr>
          <w:p w14:paraId="7CC3EBAB" w14:textId="58CAE1D0" w:rsidR="003C36AD" w:rsidRPr="008E5135" w:rsidRDefault="003C36AD" w:rsidP="00D925A9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Consultation with DCO, UNCT and CCA for review</w:t>
            </w:r>
          </w:p>
        </w:tc>
      </w:tr>
      <w:tr w:rsidR="003C36AD" w:rsidRPr="00D925A9" w14:paraId="566FE70E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7A2244DC" w14:textId="3DA1669F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20"/>
                <w:lang w:val="en-GB"/>
              </w:rPr>
            </w:pPr>
            <w:r w:rsidRPr="008E5135">
              <w:rPr>
                <w:rFonts w:ascii="Noto Sans" w:hAnsi="Noto Sans"/>
                <w:b/>
                <w:sz w:val="20"/>
                <w:lang w:val="en-GB"/>
              </w:rPr>
              <w:t>UNSDCF narrative part</w:t>
            </w:r>
            <w:r w:rsidRPr="008E5135">
              <w:rPr>
                <w:rFonts w:ascii="Noto Sans" w:hAnsi="Noto Sans"/>
                <w:sz w:val="20"/>
                <w:lang w:val="en-GB"/>
              </w:rPr>
              <w:t xml:space="preserve"> – Draft Sent for translation</w:t>
            </w:r>
          </w:p>
        </w:tc>
        <w:tc>
          <w:tcPr>
            <w:tcW w:w="1800" w:type="dxa"/>
          </w:tcPr>
          <w:p w14:paraId="0FB8A35C" w14:textId="4C93CE98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RCO (MU)</w:t>
            </w:r>
          </w:p>
        </w:tc>
        <w:tc>
          <w:tcPr>
            <w:tcW w:w="1800" w:type="dxa"/>
            <w:vMerge/>
            <w:shd w:val="clear" w:color="auto" w:fill="auto"/>
          </w:tcPr>
          <w:p w14:paraId="395FC894" w14:textId="7777777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3600" w:type="dxa"/>
            <w:vMerge/>
            <w:vAlign w:val="center"/>
          </w:tcPr>
          <w:p w14:paraId="244DC449" w14:textId="77777777" w:rsidR="003C36AD" w:rsidRPr="008E5135" w:rsidRDefault="003C36AD" w:rsidP="00D925A9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03B9AFEB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11FF227E" w14:textId="447DF78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b/>
                <w:sz w:val="20"/>
                <w:lang w:val="en-GB"/>
              </w:rPr>
              <w:t>UNSDCF narrative part</w:t>
            </w:r>
            <w:r w:rsidRPr="008E5135">
              <w:rPr>
                <w:rFonts w:ascii="Noto Sans" w:hAnsi="Noto Sans"/>
                <w:sz w:val="20"/>
                <w:lang w:val="en-GB"/>
              </w:rPr>
              <w:t xml:space="preserve"> – Review by DCO, UNCT, and CCA Team on draft</w:t>
            </w:r>
          </w:p>
        </w:tc>
        <w:tc>
          <w:tcPr>
            <w:tcW w:w="1800" w:type="dxa"/>
          </w:tcPr>
          <w:p w14:paraId="038EBF9A" w14:textId="3886377A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DCO, UNCT and CCA</w:t>
            </w:r>
          </w:p>
        </w:tc>
        <w:tc>
          <w:tcPr>
            <w:tcW w:w="1800" w:type="dxa"/>
            <w:shd w:val="clear" w:color="auto" w:fill="auto"/>
          </w:tcPr>
          <w:p w14:paraId="16593C2F" w14:textId="5EAD56B4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15 Jan. 2020   </w:t>
            </w:r>
          </w:p>
        </w:tc>
        <w:tc>
          <w:tcPr>
            <w:tcW w:w="3600" w:type="dxa"/>
            <w:vMerge/>
          </w:tcPr>
          <w:p w14:paraId="0FEC9FC3" w14:textId="469D7EC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12AF345A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09A66D75" w14:textId="1979AE39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20"/>
                <w:lang w:val="en-GB"/>
              </w:rPr>
            </w:pPr>
            <w:r w:rsidRPr="008E5135">
              <w:rPr>
                <w:rFonts w:ascii="Noto Sans" w:hAnsi="Noto Sans"/>
                <w:b/>
                <w:sz w:val="20"/>
                <w:lang w:val="en-GB"/>
              </w:rPr>
              <w:t>UNSDCF narrative part</w:t>
            </w:r>
            <w:r w:rsidRPr="008E5135">
              <w:rPr>
                <w:rFonts w:ascii="Noto Sans" w:hAnsi="Noto Sans"/>
                <w:sz w:val="20"/>
                <w:lang w:val="en-GB"/>
              </w:rPr>
              <w:t xml:space="preserve"> – Review and finalize draft</w:t>
            </w:r>
          </w:p>
        </w:tc>
        <w:tc>
          <w:tcPr>
            <w:tcW w:w="1800" w:type="dxa"/>
          </w:tcPr>
          <w:p w14:paraId="6413C92A" w14:textId="77777777" w:rsidR="003C36AD" w:rsidRPr="008E5135" w:rsidRDefault="003C36AD" w:rsidP="00D925A9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RCO </w:t>
            </w:r>
          </w:p>
          <w:p w14:paraId="50C1CD69" w14:textId="70D6D90F" w:rsidR="003C36AD" w:rsidRPr="008E5135" w:rsidRDefault="003C36AD" w:rsidP="00D925A9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(CL MU, ZJ, AS)</w:t>
            </w:r>
          </w:p>
        </w:tc>
        <w:tc>
          <w:tcPr>
            <w:tcW w:w="1800" w:type="dxa"/>
            <w:shd w:val="clear" w:color="auto" w:fill="auto"/>
          </w:tcPr>
          <w:p w14:paraId="35F21FEB" w14:textId="5C5E4409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19 Jan. 2020</w:t>
            </w:r>
          </w:p>
        </w:tc>
        <w:tc>
          <w:tcPr>
            <w:tcW w:w="3600" w:type="dxa"/>
          </w:tcPr>
          <w:p w14:paraId="5A1FD806" w14:textId="7777777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4F29B5A9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5110303A" w14:textId="7777777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b/>
                <w:sz w:val="20"/>
                <w:lang w:val="en-GB"/>
              </w:rPr>
              <w:t>UNSDCF narrative part</w:t>
            </w:r>
            <w:r w:rsidRPr="008E5135">
              <w:rPr>
                <w:rFonts w:ascii="Noto Sans" w:hAnsi="Noto Sans"/>
                <w:sz w:val="20"/>
                <w:lang w:val="en-GB"/>
              </w:rPr>
              <w:t xml:space="preserve"> – Submission to PSG </w:t>
            </w:r>
          </w:p>
        </w:tc>
        <w:tc>
          <w:tcPr>
            <w:tcW w:w="1800" w:type="dxa"/>
          </w:tcPr>
          <w:p w14:paraId="7516FD14" w14:textId="77777777" w:rsidR="003C36AD" w:rsidRPr="00583C0B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RCO (</w:t>
            </w:r>
            <w:r>
              <w:rPr>
                <w:rFonts w:ascii="Noto Sans" w:hAnsi="Noto Sans"/>
                <w:sz w:val="20"/>
                <w:lang w:val="en-GB"/>
              </w:rPr>
              <w:t>HF</w:t>
            </w:r>
            <w:r w:rsidRPr="00583C0B">
              <w:rPr>
                <w:rFonts w:ascii="Noto Sans" w:hAnsi="Noto Sans"/>
                <w:sz w:val="20"/>
                <w:lang w:val="en-GB"/>
              </w:rPr>
              <w:t xml:space="preserve">)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DF7EA92" w14:textId="2FFBDCC6" w:rsidR="003C36AD" w:rsidRPr="008E5135" w:rsidRDefault="003C36AD" w:rsidP="003C36AD">
            <w:pPr>
              <w:pStyle w:val="ListNumber2"/>
              <w:ind w:left="0"/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20 Jan. 2020</w:t>
            </w:r>
          </w:p>
        </w:tc>
        <w:tc>
          <w:tcPr>
            <w:tcW w:w="3600" w:type="dxa"/>
          </w:tcPr>
          <w:p w14:paraId="2D591FE7" w14:textId="77777777" w:rsidR="003C36AD" w:rsidRPr="00D54CFD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4834169D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299E60A7" w14:textId="77777777" w:rsidR="003C36AD" w:rsidRPr="008E5135" w:rsidRDefault="003C36AD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Refine and share the draft SDCF with Government and national stakeholders including YAB to validate  </w:t>
            </w:r>
          </w:p>
        </w:tc>
        <w:tc>
          <w:tcPr>
            <w:tcW w:w="1800" w:type="dxa"/>
          </w:tcPr>
          <w:p w14:paraId="3BEEA409" w14:textId="77777777" w:rsidR="003C36AD" w:rsidRPr="007C2012" w:rsidRDefault="003C36AD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FF0000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CT</w:t>
            </w:r>
          </w:p>
        </w:tc>
        <w:tc>
          <w:tcPr>
            <w:tcW w:w="1800" w:type="dxa"/>
            <w:vMerge/>
            <w:shd w:val="clear" w:color="auto" w:fill="auto"/>
          </w:tcPr>
          <w:p w14:paraId="4D17BE0B" w14:textId="55C2C22C" w:rsidR="003C36AD" w:rsidRPr="008E5135" w:rsidRDefault="003C36AD" w:rsidP="00973DF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3600" w:type="dxa"/>
          </w:tcPr>
          <w:p w14:paraId="661B8116" w14:textId="77777777" w:rsidR="003C36AD" w:rsidRPr="00D54CFD" w:rsidRDefault="003C36AD" w:rsidP="00973DF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6296B9E4" w14:textId="77777777" w:rsidTr="003C36AD">
        <w:trPr>
          <w:trHeight w:val="620"/>
        </w:trPr>
        <w:tc>
          <w:tcPr>
            <w:tcW w:w="6120" w:type="dxa"/>
            <w:shd w:val="clear" w:color="auto" w:fill="auto"/>
          </w:tcPr>
          <w:p w14:paraId="08F9AAA6" w14:textId="7777777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b/>
                <w:sz w:val="20"/>
                <w:lang w:val="en-GB"/>
              </w:rPr>
              <w:t>Multi-stakeholder consultations</w:t>
            </w:r>
            <w:r w:rsidRPr="008E5135">
              <w:rPr>
                <w:rFonts w:ascii="Noto Sans" w:hAnsi="Noto Sans"/>
                <w:sz w:val="20"/>
                <w:lang w:val="en-GB"/>
              </w:rPr>
              <w:t xml:space="preserve"> </w:t>
            </w:r>
          </w:p>
          <w:p w14:paraId="6D145C86" w14:textId="77777777" w:rsidR="003C36AD" w:rsidRPr="008E5135" w:rsidRDefault="003C36AD" w:rsidP="008E7B17">
            <w:pPr>
              <w:pStyle w:val="ListNumber2"/>
              <w:numPr>
                <w:ilvl w:val="0"/>
                <w:numId w:val="11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 xml:space="preserve">Round table with IFIs   </w:t>
            </w:r>
          </w:p>
        </w:tc>
        <w:tc>
          <w:tcPr>
            <w:tcW w:w="1800" w:type="dxa"/>
          </w:tcPr>
          <w:p w14:paraId="412E5FB0" w14:textId="77777777" w:rsidR="003C36AD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FF0000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RCO (Helena and Christian)</w:t>
            </w:r>
          </w:p>
        </w:tc>
        <w:tc>
          <w:tcPr>
            <w:tcW w:w="1800" w:type="dxa"/>
            <w:shd w:val="clear" w:color="auto" w:fill="auto"/>
          </w:tcPr>
          <w:p w14:paraId="2B19C911" w14:textId="7777777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21 Jan. 2020</w:t>
            </w:r>
          </w:p>
        </w:tc>
        <w:tc>
          <w:tcPr>
            <w:tcW w:w="3600" w:type="dxa"/>
          </w:tcPr>
          <w:p w14:paraId="0DFD8631" w14:textId="77777777" w:rsidR="003C36AD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 xml:space="preserve">Moderator: </w:t>
            </w:r>
          </w:p>
          <w:p w14:paraId="5211C4BD" w14:textId="77777777" w:rsidR="003C36AD" w:rsidRDefault="003C36AD" w:rsidP="008E7B17">
            <w:pPr>
              <w:pStyle w:val="ListNumber2"/>
              <w:numPr>
                <w:ilvl w:val="0"/>
                <w:numId w:val="7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>Helena Fraser, UNRC</w:t>
            </w:r>
          </w:p>
          <w:p w14:paraId="0EB576AE" w14:textId="69A2C656" w:rsidR="003C36AD" w:rsidRPr="00583C0B" w:rsidRDefault="008E5135" w:rsidP="008E7B17">
            <w:pPr>
              <w:pStyle w:val="ListNumber2"/>
              <w:numPr>
                <w:ilvl w:val="0"/>
                <w:numId w:val="7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color w:val="0000CC"/>
                <w:sz w:val="20"/>
                <w:lang w:val="en-GB"/>
              </w:rPr>
              <w:t>UNCT member (TBC)</w:t>
            </w:r>
          </w:p>
        </w:tc>
      </w:tr>
      <w:tr w:rsidR="003C36AD" w:rsidRPr="00D54CFD" w14:paraId="20930340" w14:textId="77777777" w:rsidTr="003C36AD">
        <w:trPr>
          <w:trHeight w:val="620"/>
        </w:trPr>
        <w:tc>
          <w:tcPr>
            <w:tcW w:w="6120" w:type="dxa"/>
            <w:shd w:val="clear" w:color="auto" w:fill="auto"/>
          </w:tcPr>
          <w:p w14:paraId="4B664102" w14:textId="77777777" w:rsidR="003C36AD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b/>
                <w:sz w:val="20"/>
                <w:lang w:val="en-GB"/>
              </w:rPr>
              <w:t>Multi-stakeholder consultations</w:t>
            </w:r>
            <w:r w:rsidRPr="00583C0B">
              <w:rPr>
                <w:rFonts w:ascii="Noto Sans" w:hAnsi="Noto Sans"/>
                <w:sz w:val="20"/>
                <w:lang w:val="en-GB"/>
              </w:rPr>
              <w:t xml:space="preserve"> </w:t>
            </w:r>
          </w:p>
          <w:p w14:paraId="2CD8DA1F" w14:textId="77777777" w:rsidR="003C36AD" w:rsidRPr="00583C0B" w:rsidRDefault="003C36AD" w:rsidP="008E7B17">
            <w:pPr>
              <w:pStyle w:val="ListNumber2"/>
              <w:numPr>
                <w:ilvl w:val="0"/>
                <w:numId w:val="7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Round table </w:t>
            </w:r>
            <w:r>
              <w:rPr>
                <w:rFonts w:ascii="Noto Sans" w:hAnsi="Noto Sans"/>
                <w:sz w:val="20"/>
                <w:lang w:val="en-GB"/>
              </w:rPr>
              <w:t xml:space="preserve">with </w:t>
            </w:r>
            <w:r w:rsidRPr="00583C0B">
              <w:rPr>
                <w:rFonts w:ascii="Noto Sans" w:hAnsi="Noto Sans"/>
                <w:sz w:val="20"/>
                <w:lang w:val="en-GB"/>
              </w:rPr>
              <w:t>development partners</w:t>
            </w:r>
            <w:r>
              <w:rPr>
                <w:rFonts w:ascii="Noto Sans" w:hAnsi="Noto Sans"/>
                <w:sz w:val="20"/>
                <w:lang w:val="en-GB"/>
              </w:rPr>
              <w:t xml:space="preserve"> (and EU)</w:t>
            </w:r>
          </w:p>
        </w:tc>
        <w:tc>
          <w:tcPr>
            <w:tcW w:w="1800" w:type="dxa"/>
          </w:tcPr>
          <w:p w14:paraId="16349C6C" w14:textId="4EFB02B0" w:rsidR="003C36AD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FF0000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RCO (Helena and Christian)</w:t>
            </w:r>
          </w:p>
        </w:tc>
        <w:tc>
          <w:tcPr>
            <w:tcW w:w="1800" w:type="dxa"/>
            <w:shd w:val="clear" w:color="auto" w:fill="auto"/>
          </w:tcPr>
          <w:p w14:paraId="7B61A7CF" w14:textId="7777777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23 Jan.  2020</w:t>
            </w:r>
          </w:p>
        </w:tc>
        <w:tc>
          <w:tcPr>
            <w:tcW w:w="3600" w:type="dxa"/>
          </w:tcPr>
          <w:p w14:paraId="11B88939" w14:textId="77777777" w:rsidR="003C36AD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 xml:space="preserve">Moderator: </w:t>
            </w:r>
          </w:p>
          <w:p w14:paraId="6F750906" w14:textId="5550722C" w:rsidR="003C36AD" w:rsidRDefault="003C36AD" w:rsidP="008E7B17">
            <w:pPr>
              <w:pStyle w:val="ListNumber2"/>
              <w:numPr>
                <w:ilvl w:val="0"/>
                <w:numId w:val="7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>Helena Fraser, UNRC</w:t>
            </w:r>
          </w:p>
          <w:p w14:paraId="77E829A8" w14:textId="24443198" w:rsidR="003C36AD" w:rsidRPr="008E5135" w:rsidRDefault="008E5135" w:rsidP="008E5135">
            <w:pPr>
              <w:pStyle w:val="ListNumber2"/>
              <w:numPr>
                <w:ilvl w:val="0"/>
                <w:numId w:val="7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color w:val="0000CC"/>
                <w:sz w:val="20"/>
                <w:lang w:val="en-GB"/>
              </w:rPr>
              <w:t>UNCT member (TBC)</w:t>
            </w:r>
          </w:p>
        </w:tc>
      </w:tr>
      <w:tr w:rsidR="00205698" w:rsidRPr="008E5135" w14:paraId="4A1316CF" w14:textId="77777777" w:rsidTr="00E906BC">
        <w:trPr>
          <w:trHeight w:val="602"/>
        </w:trPr>
        <w:tc>
          <w:tcPr>
            <w:tcW w:w="6120" w:type="dxa"/>
            <w:shd w:val="clear" w:color="auto" w:fill="auto"/>
          </w:tcPr>
          <w:p w14:paraId="4F774C66" w14:textId="07011245" w:rsidR="00205698" w:rsidRPr="00543317" w:rsidRDefault="00205698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</w:rPr>
            </w:pPr>
            <w:r>
              <w:rPr>
                <w:rFonts w:ascii="Noto Sans" w:hAnsi="Noto Sans"/>
                <w:b/>
                <w:color w:val="0000CC"/>
                <w:sz w:val="20"/>
              </w:rPr>
              <w:t xml:space="preserve">UNCT </w:t>
            </w:r>
            <w:r w:rsidRPr="00543317">
              <w:rPr>
                <w:rFonts w:ascii="Noto Sans" w:hAnsi="Noto Sans"/>
                <w:color w:val="0000CC"/>
                <w:sz w:val="20"/>
              </w:rPr>
              <w:t xml:space="preserve">– </w:t>
            </w:r>
            <w:r w:rsidR="00543317" w:rsidRPr="00543317">
              <w:rPr>
                <w:rFonts w:ascii="Noto Sans" w:hAnsi="Noto Sans"/>
                <w:color w:val="0000CC"/>
                <w:sz w:val="20"/>
              </w:rPr>
              <w:t xml:space="preserve">1. </w:t>
            </w:r>
            <w:r w:rsidRPr="00543317">
              <w:rPr>
                <w:rFonts w:ascii="Noto Sans" w:hAnsi="Noto Sans"/>
                <w:color w:val="0000CC"/>
                <w:sz w:val="20"/>
              </w:rPr>
              <w:t>Update on UNSDCF</w:t>
            </w:r>
            <w:r w:rsidR="00543317" w:rsidRPr="00543317">
              <w:rPr>
                <w:rFonts w:ascii="Noto Sans" w:hAnsi="Noto Sans"/>
                <w:color w:val="0000CC"/>
                <w:sz w:val="20"/>
              </w:rPr>
              <w:t xml:space="preserve">, 2. </w:t>
            </w:r>
            <w:r w:rsidRPr="00543317">
              <w:rPr>
                <w:rFonts w:ascii="Noto Sans" w:hAnsi="Noto Sans"/>
                <w:color w:val="0000CC"/>
                <w:sz w:val="20"/>
              </w:rPr>
              <w:t>discussion on UNCT configuration</w:t>
            </w:r>
            <w:r w:rsidR="00543317" w:rsidRPr="00543317">
              <w:rPr>
                <w:rFonts w:ascii="Noto Sans" w:hAnsi="Noto Sans"/>
                <w:color w:val="0000CC"/>
                <w:sz w:val="20"/>
              </w:rPr>
              <w:t xml:space="preserve">, 3. Approve </w:t>
            </w:r>
            <w:r w:rsidR="00543317" w:rsidRPr="00543317">
              <w:rPr>
                <w:rFonts w:ascii="Noto Sans" w:hAnsi="Noto Sans"/>
                <w:color w:val="0000CC"/>
                <w:sz w:val="20"/>
                <w:lang w:val="en-GB"/>
              </w:rPr>
              <w:t>Youth Advisory Board TOR</w:t>
            </w:r>
          </w:p>
        </w:tc>
        <w:tc>
          <w:tcPr>
            <w:tcW w:w="1800" w:type="dxa"/>
          </w:tcPr>
          <w:p w14:paraId="2EBAC809" w14:textId="77777777" w:rsidR="00205698" w:rsidRPr="008E5135" w:rsidRDefault="00205698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  <w:lang w:val="en-GB"/>
              </w:rPr>
            </w:pPr>
            <w:r>
              <w:rPr>
                <w:rFonts w:ascii="Noto Sans" w:hAnsi="Noto Sans"/>
                <w:color w:val="0000CC"/>
                <w:sz w:val="20"/>
                <w:lang w:val="en-GB"/>
              </w:rPr>
              <w:t>UNCT</w:t>
            </w:r>
          </w:p>
        </w:tc>
        <w:tc>
          <w:tcPr>
            <w:tcW w:w="1800" w:type="dxa"/>
            <w:shd w:val="clear" w:color="auto" w:fill="auto"/>
          </w:tcPr>
          <w:p w14:paraId="4E98D916" w14:textId="3522E9D0" w:rsidR="00205698" w:rsidRPr="008E5135" w:rsidRDefault="00205698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  <w:lang w:val="en-GB"/>
              </w:rPr>
            </w:pPr>
            <w:r>
              <w:rPr>
                <w:rFonts w:ascii="Noto Sans" w:hAnsi="Noto Sans"/>
                <w:color w:val="0000CC"/>
                <w:sz w:val="20"/>
                <w:lang w:val="en-GB"/>
              </w:rPr>
              <w:t>28</w:t>
            </w:r>
            <w:r w:rsidRPr="008E5135">
              <w:rPr>
                <w:rFonts w:ascii="Noto Sans" w:hAnsi="Noto Sans"/>
                <w:color w:val="0000CC"/>
                <w:sz w:val="20"/>
                <w:lang w:val="en-GB"/>
              </w:rPr>
              <w:t xml:space="preserve"> </w:t>
            </w:r>
            <w:r>
              <w:rPr>
                <w:rFonts w:ascii="Noto Sans" w:hAnsi="Noto Sans"/>
                <w:color w:val="0000CC"/>
                <w:sz w:val="20"/>
                <w:lang w:val="en-GB"/>
              </w:rPr>
              <w:t>Jan</w:t>
            </w:r>
            <w:r w:rsidRPr="008E5135">
              <w:rPr>
                <w:rFonts w:ascii="Noto Sans" w:hAnsi="Noto Sans"/>
                <w:color w:val="0000CC"/>
                <w:sz w:val="20"/>
                <w:lang w:val="en-GB"/>
              </w:rPr>
              <w:t>. 2020</w:t>
            </w:r>
          </w:p>
        </w:tc>
        <w:tc>
          <w:tcPr>
            <w:tcW w:w="3600" w:type="dxa"/>
          </w:tcPr>
          <w:p w14:paraId="58CCF656" w14:textId="17708DC8" w:rsidR="00205698" w:rsidRPr="008E5135" w:rsidRDefault="00205698" w:rsidP="00205698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  <w:lang w:val="en-GB"/>
              </w:rPr>
            </w:pPr>
          </w:p>
        </w:tc>
      </w:tr>
      <w:tr w:rsidR="003C36AD" w:rsidRPr="00D54CFD" w14:paraId="7976D7DC" w14:textId="77777777" w:rsidTr="003C36AD">
        <w:trPr>
          <w:trHeight w:val="1193"/>
        </w:trPr>
        <w:tc>
          <w:tcPr>
            <w:tcW w:w="6120" w:type="dxa"/>
            <w:shd w:val="clear" w:color="auto" w:fill="auto"/>
          </w:tcPr>
          <w:p w14:paraId="42F07369" w14:textId="77777777" w:rsidR="003C36AD" w:rsidRPr="00583C0B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Conduct a </w:t>
            </w:r>
            <w:r w:rsidRPr="00D925A9">
              <w:rPr>
                <w:rFonts w:ascii="Noto Sans" w:hAnsi="Noto Sans"/>
                <w:b/>
                <w:sz w:val="20"/>
                <w:lang w:val="en-GB"/>
              </w:rPr>
              <w:t>final round of consultation (workshop/Multi-stakeholder Forum) with Government</w:t>
            </w:r>
            <w:r w:rsidRPr="00583C0B">
              <w:rPr>
                <w:rFonts w:ascii="Noto Sans" w:hAnsi="Noto Sans"/>
                <w:sz w:val="20"/>
                <w:lang w:val="en-GB"/>
              </w:rPr>
              <w:t xml:space="preserve"> to validate the outcomes and Results Matrix  </w:t>
            </w:r>
          </w:p>
        </w:tc>
        <w:tc>
          <w:tcPr>
            <w:tcW w:w="1800" w:type="dxa"/>
          </w:tcPr>
          <w:p w14:paraId="1D884FB9" w14:textId="77777777" w:rsidR="003C36AD" w:rsidRPr="00804E1E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FF0000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RCO </w:t>
            </w:r>
            <w:r>
              <w:rPr>
                <w:rFonts w:ascii="Noto Sans" w:hAnsi="Noto Sans"/>
                <w:sz w:val="20"/>
                <w:lang w:val="en-GB"/>
              </w:rPr>
              <w:t>(All)</w:t>
            </w:r>
          </w:p>
        </w:tc>
        <w:tc>
          <w:tcPr>
            <w:tcW w:w="1800" w:type="dxa"/>
            <w:shd w:val="clear" w:color="auto" w:fill="auto"/>
          </w:tcPr>
          <w:p w14:paraId="1167381D" w14:textId="77777777" w:rsidR="003C36AD" w:rsidRPr="008E5135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30 Jan. 2020</w:t>
            </w:r>
          </w:p>
        </w:tc>
        <w:tc>
          <w:tcPr>
            <w:tcW w:w="3600" w:type="dxa"/>
          </w:tcPr>
          <w:p w14:paraId="1E6C78A2" w14:textId="77777777" w:rsidR="003C36AD" w:rsidRPr="00804E1E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20"/>
                <w:lang w:val="en-GB"/>
              </w:rPr>
            </w:pPr>
            <w:r w:rsidRPr="00804E1E">
              <w:rPr>
                <w:rFonts w:ascii="Noto Sans" w:hAnsi="Noto Sans"/>
                <w:b/>
                <w:sz w:val="20"/>
                <w:lang w:val="en-GB"/>
              </w:rPr>
              <w:t xml:space="preserve">With UNCT participation </w:t>
            </w:r>
          </w:p>
          <w:p w14:paraId="425CB41F" w14:textId="77777777" w:rsidR="003C36AD" w:rsidRPr="00583C0B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 xml:space="preserve"> </w:t>
            </w:r>
          </w:p>
        </w:tc>
      </w:tr>
      <w:tr w:rsidR="003C36AD" w:rsidRPr="00D54CFD" w14:paraId="61BE43FE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412A54F7" w14:textId="6BD067A2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</w:rPr>
            </w:pPr>
            <w:r>
              <w:rPr>
                <w:rFonts w:ascii="Noto Sans" w:hAnsi="Noto Sans"/>
                <w:sz w:val="20"/>
              </w:rPr>
              <w:lastRenderedPageBreak/>
              <w:t xml:space="preserve">Finalize the </w:t>
            </w:r>
            <w:r w:rsidRPr="00F56786">
              <w:rPr>
                <w:rFonts w:ascii="Noto Sans" w:hAnsi="Noto Sans"/>
                <w:b/>
                <w:sz w:val="20"/>
              </w:rPr>
              <w:t>UNSDCF monitoring framework</w:t>
            </w:r>
            <w:r>
              <w:rPr>
                <w:rFonts w:ascii="Noto Sans" w:hAnsi="Noto Sans"/>
                <w:sz w:val="20"/>
              </w:rPr>
              <w:t xml:space="preserve"> and evaluation plan </w:t>
            </w:r>
          </w:p>
        </w:tc>
        <w:tc>
          <w:tcPr>
            <w:tcW w:w="1800" w:type="dxa"/>
          </w:tcPr>
          <w:p w14:paraId="3BEE7BB4" w14:textId="57688C35" w:rsidR="003C36AD" w:rsidRPr="007C2012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RCO (</w:t>
            </w:r>
            <w:r>
              <w:rPr>
                <w:rFonts w:ascii="Noto Sans" w:hAnsi="Noto Sans"/>
                <w:sz w:val="20"/>
                <w:lang w:val="en-GB"/>
              </w:rPr>
              <w:t>MU</w:t>
            </w:r>
            <w:r w:rsidRPr="00583C0B">
              <w:rPr>
                <w:rFonts w:ascii="Noto Sans" w:hAnsi="Noto Sans"/>
                <w:sz w:val="20"/>
                <w:lang w:val="en-GB"/>
              </w:rPr>
              <w:t>)</w:t>
            </w:r>
            <w:r>
              <w:rPr>
                <w:rFonts w:ascii="Noto Sans" w:hAnsi="Noto Sans"/>
                <w:sz w:val="20"/>
                <w:lang w:val="en-GB"/>
              </w:rPr>
              <w:t xml:space="preserve"> </w:t>
            </w:r>
            <w:r w:rsidRPr="00583C0B">
              <w:rPr>
                <w:rFonts w:ascii="Noto Sans" w:hAnsi="Noto Sans"/>
                <w:sz w:val="20"/>
                <w:lang w:val="en-GB"/>
              </w:rPr>
              <w:t>/</w:t>
            </w:r>
            <w:r>
              <w:rPr>
                <w:rFonts w:ascii="Noto Sans" w:hAnsi="Noto Sans"/>
                <w:sz w:val="20"/>
                <w:lang w:val="en-GB"/>
              </w:rPr>
              <w:t xml:space="preserve"> </w:t>
            </w:r>
            <w:r w:rsidRPr="00583C0B">
              <w:rPr>
                <w:rFonts w:ascii="Noto Sans" w:hAnsi="Noto Sans"/>
                <w:sz w:val="20"/>
                <w:lang w:val="en-GB"/>
              </w:rPr>
              <w:t>M&amp;EDG</w:t>
            </w:r>
          </w:p>
        </w:tc>
        <w:tc>
          <w:tcPr>
            <w:tcW w:w="1800" w:type="dxa"/>
            <w:shd w:val="clear" w:color="auto" w:fill="auto"/>
          </w:tcPr>
          <w:p w14:paraId="100A6B2A" w14:textId="3C0B0EE1" w:rsidR="003C36AD" w:rsidRPr="008E5135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8E5135">
              <w:rPr>
                <w:rFonts w:ascii="Noto Sans" w:hAnsi="Noto Sans"/>
                <w:sz w:val="20"/>
                <w:lang w:val="en-GB"/>
              </w:rPr>
              <w:t>15 Feb. 2020</w:t>
            </w:r>
          </w:p>
        </w:tc>
        <w:tc>
          <w:tcPr>
            <w:tcW w:w="3600" w:type="dxa"/>
          </w:tcPr>
          <w:p w14:paraId="2C194D7B" w14:textId="30139D9C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 xml:space="preserve">Members of </w:t>
            </w:r>
            <w:r w:rsidRPr="00583C0B">
              <w:rPr>
                <w:rFonts w:ascii="Noto Sans" w:hAnsi="Noto Sans"/>
                <w:sz w:val="20"/>
                <w:lang w:val="en-GB"/>
              </w:rPr>
              <w:t>M&amp;EDG</w:t>
            </w:r>
          </w:p>
        </w:tc>
      </w:tr>
      <w:tr w:rsidR="00205698" w:rsidRPr="00D54CFD" w14:paraId="3985E8E3" w14:textId="77777777" w:rsidTr="00E906BC">
        <w:trPr>
          <w:trHeight w:val="665"/>
        </w:trPr>
        <w:tc>
          <w:tcPr>
            <w:tcW w:w="6120" w:type="dxa"/>
            <w:shd w:val="clear" w:color="auto" w:fill="auto"/>
          </w:tcPr>
          <w:p w14:paraId="4AAC482B" w14:textId="77777777" w:rsidR="00205698" w:rsidRPr="00583C0B" w:rsidRDefault="00205698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Refine and finalize the SDCF document based on the Government’s and other stakeholders’ comments </w:t>
            </w:r>
          </w:p>
        </w:tc>
        <w:tc>
          <w:tcPr>
            <w:tcW w:w="1800" w:type="dxa"/>
          </w:tcPr>
          <w:p w14:paraId="4E597DCD" w14:textId="77777777" w:rsidR="00205698" w:rsidRDefault="00205698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RCO, CCAT </w:t>
            </w:r>
          </w:p>
        </w:tc>
        <w:tc>
          <w:tcPr>
            <w:tcW w:w="1800" w:type="dxa"/>
            <w:shd w:val="clear" w:color="auto" w:fill="auto"/>
          </w:tcPr>
          <w:p w14:paraId="5A3BF5B1" w14:textId="53FBF47E" w:rsidR="00205698" w:rsidRPr="00583C0B" w:rsidRDefault="00205698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>
              <w:rPr>
                <w:rFonts w:ascii="Noto Sans" w:hAnsi="Noto Sans"/>
                <w:sz w:val="20"/>
                <w:lang w:val="en-GB"/>
              </w:rPr>
              <w:t xml:space="preserve">21 Feb. </w:t>
            </w:r>
            <w:r w:rsidRPr="00583C0B">
              <w:rPr>
                <w:rFonts w:ascii="Noto Sans" w:hAnsi="Noto Sans"/>
                <w:sz w:val="20"/>
                <w:lang w:val="en-GB"/>
              </w:rPr>
              <w:t>2020</w:t>
            </w:r>
          </w:p>
        </w:tc>
        <w:tc>
          <w:tcPr>
            <w:tcW w:w="3600" w:type="dxa"/>
          </w:tcPr>
          <w:p w14:paraId="494D676F" w14:textId="77777777" w:rsidR="00205698" w:rsidRPr="00D54CFD" w:rsidRDefault="00205698" w:rsidP="00E906BC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8E5135" w:rsidRPr="008E5135" w14:paraId="3B877711" w14:textId="77777777" w:rsidTr="00E906BC">
        <w:trPr>
          <w:trHeight w:val="602"/>
        </w:trPr>
        <w:tc>
          <w:tcPr>
            <w:tcW w:w="6120" w:type="dxa"/>
            <w:shd w:val="clear" w:color="auto" w:fill="auto"/>
          </w:tcPr>
          <w:p w14:paraId="47AAE628" w14:textId="00CB4AAD" w:rsidR="008E5135" w:rsidRPr="008E5135" w:rsidRDefault="008E5135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color w:val="0000CC"/>
                <w:sz w:val="20"/>
              </w:rPr>
            </w:pPr>
            <w:r w:rsidRPr="008E5135">
              <w:rPr>
                <w:rFonts w:ascii="Noto Sans" w:hAnsi="Noto Sans"/>
                <w:b/>
                <w:color w:val="0000CC"/>
                <w:sz w:val="20"/>
              </w:rPr>
              <w:t xml:space="preserve">UNCT to approve Final UNSDCF </w:t>
            </w:r>
            <w:r w:rsidRPr="008E5135">
              <w:rPr>
                <w:rFonts w:ascii="Noto Sans" w:hAnsi="Noto Sans"/>
                <w:color w:val="0000CC"/>
                <w:sz w:val="20"/>
              </w:rPr>
              <w:t xml:space="preserve">(with consolidated </w:t>
            </w:r>
            <w:r w:rsidR="00CE3864">
              <w:rPr>
                <w:rFonts w:ascii="Noto Sans" w:hAnsi="Noto Sans"/>
                <w:color w:val="0000CC"/>
                <w:sz w:val="20"/>
              </w:rPr>
              <w:t xml:space="preserve">Government, stakeholders and </w:t>
            </w:r>
            <w:r w:rsidRPr="008E5135">
              <w:rPr>
                <w:rFonts w:ascii="Noto Sans" w:hAnsi="Noto Sans"/>
                <w:color w:val="0000CC"/>
                <w:sz w:val="20"/>
              </w:rPr>
              <w:t>PSG comments)</w:t>
            </w:r>
          </w:p>
        </w:tc>
        <w:tc>
          <w:tcPr>
            <w:tcW w:w="1800" w:type="dxa"/>
          </w:tcPr>
          <w:p w14:paraId="024C76DC" w14:textId="20AC1F21" w:rsidR="008E5135" w:rsidRPr="008E5135" w:rsidRDefault="008E5135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  <w:lang w:val="en-GB"/>
              </w:rPr>
            </w:pPr>
            <w:r>
              <w:rPr>
                <w:rFonts w:ascii="Noto Sans" w:hAnsi="Noto Sans"/>
                <w:color w:val="0000CC"/>
                <w:sz w:val="20"/>
                <w:lang w:val="en-GB"/>
              </w:rPr>
              <w:t>UNCT</w:t>
            </w:r>
          </w:p>
        </w:tc>
        <w:tc>
          <w:tcPr>
            <w:tcW w:w="1800" w:type="dxa"/>
            <w:shd w:val="clear" w:color="auto" w:fill="auto"/>
          </w:tcPr>
          <w:p w14:paraId="4A787FBB" w14:textId="179FD4B2" w:rsidR="008E5135" w:rsidRPr="008E5135" w:rsidRDefault="00205698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  <w:lang w:val="en-GB"/>
              </w:rPr>
            </w:pPr>
            <w:r>
              <w:rPr>
                <w:rFonts w:ascii="Noto Sans" w:hAnsi="Noto Sans"/>
                <w:color w:val="0000CC"/>
                <w:sz w:val="20"/>
                <w:lang w:val="en-GB"/>
              </w:rPr>
              <w:t>28</w:t>
            </w:r>
            <w:r w:rsidR="008E5135" w:rsidRPr="008E5135">
              <w:rPr>
                <w:rFonts w:ascii="Noto Sans" w:hAnsi="Noto Sans"/>
                <w:color w:val="0000CC"/>
                <w:sz w:val="20"/>
                <w:lang w:val="en-GB"/>
              </w:rPr>
              <w:t xml:space="preserve"> Feb. 2020</w:t>
            </w:r>
          </w:p>
        </w:tc>
        <w:tc>
          <w:tcPr>
            <w:tcW w:w="3600" w:type="dxa"/>
          </w:tcPr>
          <w:p w14:paraId="0BC9106A" w14:textId="11FC6CF9" w:rsidR="008E5135" w:rsidRPr="008E5135" w:rsidRDefault="008E5135" w:rsidP="00CE3864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color w:val="0000CC"/>
                <w:sz w:val="20"/>
                <w:lang w:val="en-GB"/>
              </w:rPr>
            </w:pPr>
          </w:p>
        </w:tc>
      </w:tr>
      <w:tr w:rsidR="003C36AD" w:rsidRPr="00D54CFD" w14:paraId="7A0F3A8A" w14:textId="77777777" w:rsidTr="003C36AD">
        <w:trPr>
          <w:trHeight w:val="1115"/>
        </w:trPr>
        <w:tc>
          <w:tcPr>
            <w:tcW w:w="6120" w:type="dxa"/>
            <w:shd w:val="clear" w:color="auto" w:fill="auto"/>
          </w:tcPr>
          <w:p w14:paraId="3FEEC02B" w14:textId="77777777" w:rsidR="003C36AD" w:rsidRPr="00583C0B" w:rsidRDefault="003C36AD" w:rsidP="00C6485B">
            <w:pPr>
              <w:pStyle w:val="Default"/>
              <w:rPr>
                <w:rFonts w:ascii="Noto Sans" w:hAnsi="Noto Sans"/>
                <w:sz w:val="20"/>
                <w:szCs w:val="20"/>
              </w:rPr>
            </w:pPr>
            <w:r w:rsidRPr="00583C0B">
              <w:rPr>
                <w:rFonts w:ascii="Noto Sans" w:hAnsi="Noto Sans"/>
                <w:sz w:val="20"/>
                <w:szCs w:val="20"/>
                <w:lang w:val="en-GB"/>
              </w:rPr>
              <w:t>Conduct consultations with resident and non-resident UN agencies and regional UN entities on reviewing the UNCT’s assets and configuration in support of the UN SDCF</w:t>
            </w:r>
          </w:p>
        </w:tc>
        <w:tc>
          <w:tcPr>
            <w:tcW w:w="1800" w:type="dxa"/>
          </w:tcPr>
          <w:p w14:paraId="64AD423B" w14:textId="43575D58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CT with support of RCO</w:t>
            </w:r>
          </w:p>
        </w:tc>
        <w:tc>
          <w:tcPr>
            <w:tcW w:w="1800" w:type="dxa"/>
            <w:shd w:val="clear" w:color="auto" w:fill="auto"/>
          </w:tcPr>
          <w:p w14:paraId="454F0205" w14:textId="583D410F" w:rsidR="003C36AD" w:rsidRPr="00CE3864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</w:rPr>
            </w:pPr>
            <w:r w:rsidRPr="00CE3864">
              <w:rPr>
                <w:rFonts w:ascii="Noto Sans" w:hAnsi="Noto Sans"/>
                <w:sz w:val="20"/>
              </w:rPr>
              <w:t>March 2020</w:t>
            </w:r>
          </w:p>
        </w:tc>
        <w:tc>
          <w:tcPr>
            <w:tcW w:w="3600" w:type="dxa"/>
          </w:tcPr>
          <w:p w14:paraId="4C5F2B5C" w14:textId="6BB01006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2C62AB90" w14:textId="77777777" w:rsidTr="00CE3864">
        <w:trPr>
          <w:trHeight w:val="70"/>
        </w:trPr>
        <w:tc>
          <w:tcPr>
            <w:tcW w:w="6120" w:type="dxa"/>
            <w:shd w:val="clear" w:color="auto" w:fill="auto"/>
          </w:tcPr>
          <w:p w14:paraId="5FE21F48" w14:textId="3E27A4A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Conduct SDCF Steering Committee meeting to validate and </w:t>
            </w:r>
            <w:r>
              <w:rPr>
                <w:rFonts w:ascii="Noto Sans" w:hAnsi="Noto Sans"/>
                <w:sz w:val="20"/>
                <w:lang w:val="en-GB"/>
              </w:rPr>
              <w:t xml:space="preserve">approve the </w:t>
            </w:r>
            <w:r w:rsidRPr="00583C0B">
              <w:rPr>
                <w:rFonts w:ascii="Noto Sans" w:hAnsi="Noto Sans"/>
                <w:sz w:val="20"/>
                <w:lang w:val="en-GB"/>
              </w:rPr>
              <w:t xml:space="preserve">SDCF </w:t>
            </w:r>
            <w:r>
              <w:rPr>
                <w:rFonts w:ascii="Noto Sans" w:hAnsi="Noto Sans"/>
                <w:sz w:val="20"/>
                <w:lang w:val="en-GB"/>
              </w:rPr>
              <w:t xml:space="preserve">for signing </w:t>
            </w:r>
          </w:p>
        </w:tc>
        <w:tc>
          <w:tcPr>
            <w:tcW w:w="1800" w:type="dxa"/>
          </w:tcPr>
          <w:p w14:paraId="60C1AE6A" w14:textId="09A4DECD" w:rsidR="003C36AD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CT, RCO</w:t>
            </w:r>
          </w:p>
        </w:tc>
        <w:tc>
          <w:tcPr>
            <w:tcW w:w="1800" w:type="dxa"/>
            <w:shd w:val="clear" w:color="auto" w:fill="auto"/>
          </w:tcPr>
          <w:p w14:paraId="00D6E5E0" w14:textId="4212773F" w:rsidR="003C36AD" w:rsidRPr="00CE3864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CE3864">
              <w:rPr>
                <w:rFonts w:ascii="Noto Sans" w:hAnsi="Noto Sans"/>
                <w:sz w:val="20"/>
                <w:lang w:val="en-GB"/>
              </w:rPr>
              <w:t>April 2020</w:t>
            </w:r>
          </w:p>
        </w:tc>
        <w:tc>
          <w:tcPr>
            <w:tcW w:w="3600" w:type="dxa"/>
          </w:tcPr>
          <w:p w14:paraId="658B4F00" w14:textId="7511451C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79170683" w14:textId="77777777" w:rsidTr="003C36AD">
        <w:trPr>
          <w:trHeight w:val="593"/>
        </w:trPr>
        <w:tc>
          <w:tcPr>
            <w:tcW w:w="6120" w:type="dxa"/>
            <w:shd w:val="clear" w:color="auto" w:fill="auto"/>
          </w:tcPr>
          <w:p w14:paraId="555E73DA" w14:textId="18EE01B6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Conduct launch event with engagement of national and international partners  </w:t>
            </w:r>
          </w:p>
        </w:tc>
        <w:tc>
          <w:tcPr>
            <w:tcW w:w="1800" w:type="dxa"/>
          </w:tcPr>
          <w:p w14:paraId="03D405A6" w14:textId="15040C2F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CT, RCO</w:t>
            </w:r>
          </w:p>
        </w:tc>
        <w:tc>
          <w:tcPr>
            <w:tcW w:w="1800" w:type="dxa"/>
            <w:shd w:val="clear" w:color="auto" w:fill="auto"/>
          </w:tcPr>
          <w:p w14:paraId="238F66F0" w14:textId="014D0C0D" w:rsidR="003C36AD" w:rsidRPr="00CE3864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CE3864">
              <w:rPr>
                <w:rFonts w:ascii="Noto Sans" w:hAnsi="Noto Sans"/>
                <w:sz w:val="20"/>
                <w:lang w:val="en-GB"/>
              </w:rPr>
              <w:t xml:space="preserve">November 2020 </w:t>
            </w:r>
          </w:p>
        </w:tc>
        <w:tc>
          <w:tcPr>
            <w:tcW w:w="3600" w:type="dxa"/>
          </w:tcPr>
          <w:p w14:paraId="32D03892" w14:textId="209D4A59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274A068F" w14:textId="77777777" w:rsidTr="003C36AD">
        <w:trPr>
          <w:trHeight w:val="395"/>
        </w:trPr>
        <w:tc>
          <w:tcPr>
            <w:tcW w:w="6120" w:type="dxa"/>
            <w:shd w:val="clear" w:color="auto" w:fill="E7E6E6" w:themeFill="background2"/>
            <w:vAlign w:val="center"/>
          </w:tcPr>
          <w:p w14:paraId="259F96F9" w14:textId="100DB963" w:rsidR="003C36AD" w:rsidRPr="00583C0B" w:rsidRDefault="003C36AD" w:rsidP="00B93A11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20"/>
                <w:lang w:val="en-GB"/>
              </w:rPr>
            </w:pPr>
            <w:r>
              <w:rPr>
                <w:rFonts w:ascii="Noto Sans" w:hAnsi="Noto Sans"/>
                <w:b/>
                <w:sz w:val="20"/>
                <w:lang w:val="en-GB"/>
              </w:rPr>
              <w:t>Financing for SDGs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766F8A66" w14:textId="77777777" w:rsidR="003C36AD" w:rsidRPr="00583C0B" w:rsidRDefault="003C36AD" w:rsidP="00B93A11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301D50E2" w14:textId="77777777" w:rsidR="003C36AD" w:rsidRPr="00C6485B" w:rsidRDefault="003C36AD" w:rsidP="00B93A11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color w:val="0000CC"/>
                <w:sz w:val="20"/>
                <w:lang w:val="en-GB"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048CC40E" w14:textId="77777777" w:rsidR="003C36AD" w:rsidRPr="00583C0B" w:rsidRDefault="003C36AD" w:rsidP="00B93A11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4EE223E8" w14:textId="77777777" w:rsidTr="003C36AD">
        <w:trPr>
          <w:trHeight w:val="590"/>
        </w:trPr>
        <w:tc>
          <w:tcPr>
            <w:tcW w:w="6120" w:type="dxa"/>
            <w:shd w:val="clear" w:color="auto" w:fill="auto"/>
          </w:tcPr>
          <w:p w14:paraId="51FED965" w14:textId="77777777" w:rsidR="003C36AD" w:rsidRPr="00583C0B" w:rsidRDefault="003C36AD" w:rsidP="00C6485B">
            <w:pPr>
              <w:pStyle w:val="Default"/>
              <w:rPr>
                <w:rFonts w:ascii="Noto Sans" w:hAnsi="Noto Sans"/>
                <w:sz w:val="20"/>
                <w:szCs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szCs w:val="20"/>
                <w:lang w:val="en-GB"/>
              </w:rPr>
              <w:t xml:space="preserve">Conduct the Financial Landscape analysis </w:t>
            </w:r>
          </w:p>
        </w:tc>
        <w:tc>
          <w:tcPr>
            <w:tcW w:w="1800" w:type="dxa"/>
          </w:tcPr>
          <w:p w14:paraId="509E0062" w14:textId="575412E8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DP, with RCO support</w:t>
            </w:r>
          </w:p>
        </w:tc>
        <w:tc>
          <w:tcPr>
            <w:tcW w:w="1800" w:type="dxa"/>
            <w:shd w:val="clear" w:color="auto" w:fill="auto"/>
          </w:tcPr>
          <w:p w14:paraId="38E6DBF2" w14:textId="77E96A40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October 2019 – February 2020</w:t>
            </w:r>
          </w:p>
        </w:tc>
        <w:tc>
          <w:tcPr>
            <w:tcW w:w="3600" w:type="dxa"/>
          </w:tcPr>
          <w:p w14:paraId="41680705" w14:textId="46C12033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  <w:r w:rsidRPr="00D54CFD">
              <w:rPr>
                <w:rFonts w:ascii="Noto Sans" w:hAnsi="Noto Sans"/>
                <w:sz w:val="20"/>
                <w:lang w:val="en-GB"/>
              </w:rPr>
              <w:t>DCO and PSG to comment</w:t>
            </w:r>
          </w:p>
        </w:tc>
      </w:tr>
      <w:tr w:rsidR="003C36AD" w:rsidRPr="00D54CFD" w14:paraId="3A29B21C" w14:textId="77777777" w:rsidTr="003C36AD">
        <w:trPr>
          <w:trHeight w:val="904"/>
        </w:trPr>
        <w:tc>
          <w:tcPr>
            <w:tcW w:w="6120" w:type="dxa"/>
            <w:shd w:val="clear" w:color="auto" w:fill="auto"/>
          </w:tcPr>
          <w:p w14:paraId="548853FF" w14:textId="16448132" w:rsidR="003C36AD" w:rsidRPr="00583C0B" w:rsidRDefault="003C36AD" w:rsidP="00C6485B">
            <w:pPr>
              <w:pStyle w:val="Default"/>
              <w:rPr>
                <w:rFonts w:ascii="Noto Sans" w:hAnsi="Noto Sans"/>
                <w:sz w:val="20"/>
                <w:szCs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szCs w:val="20"/>
                <w:lang w:val="en-GB"/>
              </w:rPr>
              <w:t xml:space="preserve">Conduct consultations with all participating UN entities as well as IFIs on a Funding Framework and SDG Financing Strategy </w:t>
            </w:r>
          </w:p>
        </w:tc>
        <w:tc>
          <w:tcPr>
            <w:tcW w:w="1800" w:type="dxa"/>
          </w:tcPr>
          <w:p w14:paraId="7E6B2FBC" w14:textId="4F663216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RCO </w:t>
            </w:r>
          </w:p>
        </w:tc>
        <w:tc>
          <w:tcPr>
            <w:tcW w:w="1800" w:type="dxa"/>
            <w:shd w:val="clear" w:color="auto" w:fill="auto"/>
          </w:tcPr>
          <w:p w14:paraId="0D0B39E0" w14:textId="5881962D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By end of February 2020 </w:t>
            </w:r>
          </w:p>
        </w:tc>
        <w:tc>
          <w:tcPr>
            <w:tcW w:w="3600" w:type="dxa"/>
          </w:tcPr>
          <w:p w14:paraId="35D4A77A" w14:textId="00DB92CC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  <w:r w:rsidRPr="00D54CFD">
              <w:rPr>
                <w:rFonts w:ascii="Noto Sans" w:hAnsi="Noto Sans"/>
                <w:sz w:val="20"/>
                <w:lang w:val="en-GB"/>
              </w:rPr>
              <w:t>DCO and PSG to comment</w:t>
            </w:r>
          </w:p>
        </w:tc>
      </w:tr>
      <w:tr w:rsidR="003C36AD" w:rsidRPr="00D54CFD" w14:paraId="02A9293C" w14:textId="77777777" w:rsidTr="003C36AD">
        <w:trPr>
          <w:trHeight w:val="602"/>
        </w:trPr>
        <w:tc>
          <w:tcPr>
            <w:tcW w:w="6120" w:type="dxa"/>
            <w:shd w:val="clear" w:color="auto" w:fill="auto"/>
          </w:tcPr>
          <w:p w14:paraId="6CA2BE40" w14:textId="7777777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Finalize the Funding Framework </w:t>
            </w:r>
          </w:p>
        </w:tc>
        <w:tc>
          <w:tcPr>
            <w:tcW w:w="1800" w:type="dxa"/>
          </w:tcPr>
          <w:p w14:paraId="08E5755B" w14:textId="1E9C4DBC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CT, RCO</w:t>
            </w:r>
          </w:p>
        </w:tc>
        <w:tc>
          <w:tcPr>
            <w:tcW w:w="1800" w:type="dxa"/>
            <w:shd w:val="clear" w:color="auto" w:fill="auto"/>
          </w:tcPr>
          <w:p w14:paraId="3A699489" w14:textId="71133502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By end of March 2020</w:t>
            </w:r>
          </w:p>
        </w:tc>
        <w:tc>
          <w:tcPr>
            <w:tcW w:w="3600" w:type="dxa"/>
          </w:tcPr>
          <w:p w14:paraId="2B62A6E3" w14:textId="18A29DB0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4D0F23C7" w14:textId="77777777" w:rsidTr="003C36AD">
        <w:trPr>
          <w:trHeight w:val="701"/>
        </w:trPr>
        <w:tc>
          <w:tcPr>
            <w:tcW w:w="6120" w:type="dxa"/>
            <w:shd w:val="clear" w:color="auto" w:fill="auto"/>
          </w:tcPr>
          <w:p w14:paraId="2E9FA350" w14:textId="7777777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Conduct consultations with Government and donor community on SDG Financing Strategy </w:t>
            </w:r>
          </w:p>
        </w:tc>
        <w:tc>
          <w:tcPr>
            <w:tcW w:w="1800" w:type="dxa"/>
          </w:tcPr>
          <w:p w14:paraId="0C36E67A" w14:textId="6D5EF3AB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CT, RCO, UNDP</w:t>
            </w:r>
          </w:p>
        </w:tc>
        <w:tc>
          <w:tcPr>
            <w:tcW w:w="1800" w:type="dxa"/>
            <w:shd w:val="clear" w:color="auto" w:fill="auto"/>
          </w:tcPr>
          <w:p w14:paraId="3D48F69A" w14:textId="65D3DFA0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TBC April 2020 </w:t>
            </w:r>
          </w:p>
        </w:tc>
        <w:tc>
          <w:tcPr>
            <w:tcW w:w="3600" w:type="dxa"/>
          </w:tcPr>
          <w:p w14:paraId="2197867D" w14:textId="51642ED2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External consultant would be required</w:t>
            </w:r>
          </w:p>
        </w:tc>
      </w:tr>
      <w:tr w:rsidR="003C36AD" w:rsidRPr="00D54CFD" w14:paraId="377CA217" w14:textId="77777777" w:rsidTr="003C36AD">
        <w:trPr>
          <w:trHeight w:val="590"/>
        </w:trPr>
        <w:tc>
          <w:tcPr>
            <w:tcW w:w="6120" w:type="dxa"/>
            <w:shd w:val="clear" w:color="auto" w:fill="auto"/>
          </w:tcPr>
          <w:p w14:paraId="55F79EF8" w14:textId="7777777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</w:rPr>
            </w:pPr>
            <w:r w:rsidRPr="00583C0B">
              <w:rPr>
                <w:rFonts w:ascii="Noto Sans" w:hAnsi="Noto Sans"/>
                <w:sz w:val="20"/>
              </w:rPr>
              <w:t>Secure UNCT agreement on Revised RG approach, TOR, chairing arrangements.</w:t>
            </w:r>
          </w:p>
          <w:p w14:paraId="179A728D" w14:textId="7777777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</w:rPr>
            </w:pPr>
            <w:r w:rsidRPr="00583C0B">
              <w:rPr>
                <w:rFonts w:ascii="Noto Sans" w:hAnsi="Noto Sans"/>
                <w:sz w:val="20"/>
              </w:rPr>
              <w:t xml:space="preserve">Establish the Results Groups </w:t>
            </w:r>
          </w:p>
        </w:tc>
        <w:tc>
          <w:tcPr>
            <w:tcW w:w="1800" w:type="dxa"/>
          </w:tcPr>
          <w:p w14:paraId="080554BC" w14:textId="6EB6E72C" w:rsidR="003C36AD" w:rsidRPr="00583C0B" w:rsidRDefault="003C36AD" w:rsidP="00517FB3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CT</w:t>
            </w:r>
          </w:p>
        </w:tc>
        <w:tc>
          <w:tcPr>
            <w:tcW w:w="1800" w:type="dxa"/>
            <w:shd w:val="clear" w:color="auto" w:fill="auto"/>
          </w:tcPr>
          <w:p w14:paraId="1B2958A0" w14:textId="577A4065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  <w:p w14:paraId="1C39BDF4" w14:textId="7777777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By 1 August</w:t>
            </w:r>
          </w:p>
        </w:tc>
        <w:tc>
          <w:tcPr>
            <w:tcW w:w="3600" w:type="dxa"/>
          </w:tcPr>
          <w:p w14:paraId="527D99A8" w14:textId="5C1537C5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6C38BDD7" w14:textId="77777777" w:rsidTr="003C36AD">
        <w:trPr>
          <w:trHeight w:val="904"/>
        </w:trPr>
        <w:tc>
          <w:tcPr>
            <w:tcW w:w="6120" w:type="dxa"/>
            <w:shd w:val="clear" w:color="auto" w:fill="auto"/>
          </w:tcPr>
          <w:p w14:paraId="436320F3" w14:textId="7777777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Organize consultations on the Joint Workplans with UN agencies and Government </w:t>
            </w:r>
          </w:p>
        </w:tc>
        <w:tc>
          <w:tcPr>
            <w:tcW w:w="1800" w:type="dxa"/>
          </w:tcPr>
          <w:p w14:paraId="73F11656" w14:textId="79CF6D28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Chairs of Results Groups</w:t>
            </w:r>
          </w:p>
        </w:tc>
        <w:tc>
          <w:tcPr>
            <w:tcW w:w="1800" w:type="dxa"/>
            <w:shd w:val="clear" w:color="auto" w:fill="auto"/>
          </w:tcPr>
          <w:p w14:paraId="4CF3E6E3" w14:textId="4F90754E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Quarter 3 2020</w:t>
            </w:r>
          </w:p>
        </w:tc>
        <w:tc>
          <w:tcPr>
            <w:tcW w:w="3600" w:type="dxa"/>
          </w:tcPr>
          <w:p w14:paraId="47E9B7B0" w14:textId="433A1551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D54CFD" w14:paraId="031109BE" w14:textId="77777777" w:rsidTr="003C36AD">
        <w:trPr>
          <w:trHeight w:val="590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57D7D851" w14:textId="77777777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Finalize the Joint Workplans in UN INFO and approve by the Steering Committe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9E52DFE" w14:textId="259B8035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>UN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E9274F8" w14:textId="02F2DBC1" w:rsidR="003C36AD" w:rsidRPr="00583C0B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20"/>
                <w:lang w:val="en-GB"/>
              </w:rPr>
            </w:pPr>
            <w:r w:rsidRPr="00583C0B">
              <w:rPr>
                <w:rFonts w:ascii="Noto Sans" w:hAnsi="Noto Sans"/>
                <w:sz w:val="20"/>
                <w:lang w:val="en-GB"/>
              </w:rPr>
              <w:t xml:space="preserve">Quarter 4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481651E" w14:textId="7B3F461E" w:rsidR="003C36AD" w:rsidRPr="00D54CFD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20"/>
                <w:lang w:val="en-GB"/>
              </w:rPr>
            </w:pPr>
          </w:p>
        </w:tc>
      </w:tr>
      <w:tr w:rsidR="003C36AD" w:rsidRPr="00B93A11" w14:paraId="5A886479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510575" w14:textId="7358FC53" w:rsidR="003C36AD" w:rsidRPr="00B93A11" w:rsidRDefault="003C36AD" w:rsidP="00B93A11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>Completed Tas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B3118" w14:textId="77777777" w:rsidR="003C36AD" w:rsidRPr="00B93A11" w:rsidRDefault="003C36AD" w:rsidP="00B93A11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A74C85" w14:textId="77777777" w:rsidR="003C36AD" w:rsidRPr="00B93A11" w:rsidRDefault="003C36AD" w:rsidP="00B93A11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58963C" w14:textId="77777777" w:rsidR="003C36AD" w:rsidRPr="00B93A11" w:rsidRDefault="003C36AD" w:rsidP="00B93A11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</w:p>
        </w:tc>
      </w:tr>
      <w:tr w:rsidR="003C36AD" w:rsidRPr="00D54CFD" w14:paraId="7DE716C1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702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lastRenderedPageBreak/>
              <w:t>UNDAF Evaluation</w:t>
            </w: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 share draft with UNCT for comments/feedback and DCO for quality review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EC3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Consultants, RCO (MU/LK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A9D0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By 11 October 2019</w:t>
            </w:r>
          </w:p>
          <w:p w14:paraId="76354229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F13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UNCT to comment by COB 25 October </w:t>
            </w:r>
          </w:p>
        </w:tc>
      </w:tr>
      <w:tr w:rsidR="003C36AD" w:rsidRPr="00D54CFD" w14:paraId="60A22136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1BE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 xml:space="preserve">Common Country Analysis: </w:t>
            </w:r>
          </w:p>
          <w:p w14:paraId="02606410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Data collection, synthesis and analysis with engagement of CCA facilitators:  </w:t>
            </w:r>
          </w:p>
          <w:p w14:paraId="46EB6BB7" w14:textId="77777777" w:rsidR="003C36AD" w:rsidRPr="00B93A11" w:rsidRDefault="003C36AD" w:rsidP="008E7B17">
            <w:pPr>
              <w:pStyle w:val="ListNumber2"/>
              <w:numPr>
                <w:ilvl w:val="0"/>
                <w:numId w:val="8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Consultations within the UNDAF Results Groups, key national counterparts under the UNDAF and SDG implementation processes, </w:t>
            </w:r>
            <w:proofErr w:type="gramStart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IFIs,  donors</w:t>
            </w:r>
            <w:proofErr w:type="gramEnd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 and development partners  </w:t>
            </w:r>
          </w:p>
          <w:p w14:paraId="50902446" w14:textId="77777777" w:rsidR="003C36AD" w:rsidRPr="00B93A11" w:rsidRDefault="003C36AD" w:rsidP="008E7B17">
            <w:pPr>
              <w:pStyle w:val="ListNumber2"/>
              <w:numPr>
                <w:ilvl w:val="0"/>
                <w:numId w:val="8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Consultation workshop with the UNDAF Results Group to cross-check and cross-reference findings and conclusion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546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70561215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31009FCC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7FFF2BCC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7B403761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CCA Team, consultants, UNDAF RGs Secretariats, RCO (Zarif Jumaev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142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3E9AD5E8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550CF275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9 – 17 October </w:t>
            </w:r>
          </w:p>
          <w:p w14:paraId="6CBE4FCA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5C07D7B1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33EA7CF0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45C7E2A5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204EBD85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18 October </w:t>
            </w:r>
          </w:p>
          <w:p w14:paraId="07C9482C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4FE283F2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3FECAB16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983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 </w:t>
            </w:r>
          </w:p>
        </w:tc>
      </w:tr>
      <w:tr w:rsidR="003C36AD" w:rsidRPr="00D54CFD" w14:paraId="23304350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2423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>UNCT Strategic Planning Retreat</w:t>
            </w:r>
          </w:p>
          <w:p w14:paraId="3B4D341F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Validate CCA and UNDAF Evaluation conclusions, agree comparative advantages, discuss the UN Vision &amp; emerging strategic priorities for 2021-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833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RC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2552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21-22 October</w:t>
            </w:r>
          </w:p>
          <w:p w14:paraId="77A3AEDA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5D77C8E5" w14:textId="2D05C105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1B7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Facilitators: DCO ECA and UNSDG PSG</w:t>
            </w:r>
          </w:p>
          <w:p w14:paraId="2A33E04A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Guests: CCA facilitators </w:t>
            </w:r>
          </w:p>
        </w:tc>
      </w:tr>
      <w:tr w:rsidR="003C36AD" w:rsidRPr="00D54CFD" w14:paraId="275CDA38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208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UNCT retreat outcomes including draft UN Vision 2030 and emerging strategic priorities</w:t>
            </w:r>
          </w:p>
          <w:p w14:paraId="5E2778B3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Draft UN Vision 2030 and share with UN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2EB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RCO (Christian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0DAE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23- 31 Octobe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EBE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</w:tr>
      <w:tr w:rsidR="00543317" w:rsidRPr="00543317" w14:paraId="630F10DE" w14:textId="77777777" w:rsidTr="00E906BC">
        <w:trPr>
          <w:trHeight w:val="638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246DF09A" w14:textId="77777777" w:rsidR="00543317" w:rsidRPr="00543317" w:rsidRDefault="00543317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</w:rPr>
            </w:pPr>
            <w:r w:rsidRPr="00543317">
              <w:rPr>
                <w:rFonts w:ascii="Noto Sans" w:hAnsi="Noto Sans"/>
                <w:b/>
                <w:sz w:val="16"/>
                <w:szCs w:val="16"/>
                <w:lang w:val="en-GB"/>
              </w:rPr>
              <w:t>Youth poll</w:t>
            </w:r>
            <w:r w:rsidRPr="00543317">
              <w:rPr>
                <w:rFonts w:ascii="Noto Sans" w:hAnsi="Noto Sans"/>
                <w:sz w:val="16"/>
                <w:szCs w:val="16"/>
                <w:lang w:val="en-GB"/>
              </w:rPr>
              <w:t xml:space="preserve"> on SDGs through U-Report platform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B419BD" w14:textId="77777777" w:rsidR="00543317" w:rsidRPr="00543317" w:rsidRDefault="00543317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543317">
              <w:rPr>
                <w:rFonts w:ascii="Noto Sans" w:hAnsi="Noto Sans"/>
                <w:sz w:val="16"/>
                <w:szCs w:val="16"/>
                <w:lang w:val="en-GB"/>
              </w:rPr>
              <w:t>n/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04C40AD" w14:textId="77777777" w:rsidR="00543317" w:rsidRPr="00543317" w:rsidRDefault="00543317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543317">
              <w:rPr>
                <w:rFonts w:ascii="Noto Sans" w:hAnsi="Noto Sans"/>
                <w:sz w:val="16"/>
                <w:szCs w:val="16"/>
                <w:lang w:val="en-GB"/>
              </w:rPr>
              <w:t xml:space="preserve">22 October </w:t>
            </w:r>
          </w:p>
          <w:p w14:paraId="2859FE99" w14:textId="77777777" w:rsidR="00543317" w:rsidRPr="00543317" w:rsidRDefault="00543317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F88ED94" w14:textId="7B788C85" w:rsidR="00543317" w:rsidRPr="00543317" w:rsidRDefault="00543317" w:rsidP="00E906BC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</w:tr>
      <w:tr w:rsidR="003C36AD" w:rsidRPr="00D54CFD" w14:paraId="131DF14B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7187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>Strategic prioritization consultations preparation</w:t>
            </w:r>
          </w:p>
          <w:p w14:paraId="73DA0F72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Set up a group of facilitators from UN agencies and prepare a guidance note/methodology for multi-stakeholder consultation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C97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RCO </w:t>
            </w:r>
          </w:p>
          <w:p w14:paraId="11114038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 (MU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6322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Before 28 October for regional consultations</w:t>
            </w:r>
          </w:p>
          <w:p w14:paraId="77BCF16E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Before 7 November for national consultation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152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External consultant for developing methodology &amp; agenda </w:t>
            </w:r>
          </w:p>
          <w:p w14:paraId="2D3987DD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UNCT is requested to confirm UN staff to volunteer facilitation as suggested below</w:t>
            </w:r>
          </w:p>
        </w:tc>
      </w:tr>
      <w:tr w:rsidR="003C36AD" w:rsidRPr="00D54CFD" w14:paraId="1467E6B1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B2FB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Consultants to finalize the Evaluation Repor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1CF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Consulta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2F1B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By 1st Novembe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78F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</w:tr>
      <w:tr w:rsidR="003C36AD" w:rsidRPr="00D54CFD" w14:paraId="34523E9B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473D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>Strategic prioritization regional consultations</w:t>
            </w:r>
          </w:p>
          <w:p w14:paraId="34A5960D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Multi-stakeholder consultations (youth and NGOs, private sector, local governments and communities) on strategic priorities at field level in 5 regions </w:t>
            </w:r>
          </w:p>
          <w:p w14:paraId="4F7A2E9D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1D5B183A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Facilitated by </w:t>
            </w:r>
            <w:proofErr w:type="spellStart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Yuksalish</w:t>
            </w:r>
            <w:proofErr w:type="spellEnd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, DPOs, and RCO</w:t>
            </w:r>
          </w:p>
          <w:p w14:paraId="4ABD1EB8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545054C8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N.B. Nukus consultations already hel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1A0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01354038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RCO </w:t>
            </w:r>
          </w:p>
          <w:p w14:paraId="72ED56B1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1623C6E8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(MU and AM)</w:t>
            </w:r>
          </w:p>
          <w:p w14:paraId="75926202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0BC6DB9E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FDA9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53871E40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28 October – 23 Nove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04A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External consultant required for methodology/guidance note for facilitators</w:t>
            </w:r>
          </w:p>
          <w:p w14:paraId="05891079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proofErr w:type="spellStart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Yuksalish</w:t>
            </w:r>
            <w:proofErr w:type="spellEnd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 Team and DPOs</w:t>
            </w:r>
          </w:p>
          <w:p w14:paraId="7649A9A9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proofErr w:type="spellStart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Surkhandarya</w:t>
            </w:r>
            <w:proofErr w:type="spellEnd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: 28-30 Oct</w:t>
            </w:r>
          </w:p>
          <w:p w14:paraId="02FEB6B3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proofErr w:type="spellStart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Kashkadarya</w:t>
            </w:r>
            <w:proofErr w:type="spellEnd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: 30-31 Oct</w:t>
            </w:r>
          </w:p>
          <w:p w14:paraId="00B3A69B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Namangan region: 4-6 Nov</w:t>
            </w:r>
          </w:p>
          <w:p w14:paraId="070B36EC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Andijan region: 6-7 Nov</w:t>
            </w:r>
          </w:p>
          <w:p w14:paraId="54469F18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proofErr w:type="spellStart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Syrdarya</w:t>
            </w:r>
            <w:proofErr w:type="spellEnd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 region: 21-23 Nov</w:t>
            </w:r>
          </w:p>
        </w:tc>
      </w:tr>
      <w:tr w:rsidR="003C36AD" w:rsidRPr="00D54CFD" w14:paraId="21648870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5D54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 xml:space="preserve">Multi-stakeholder consultations </w:t>
            </w:r>
          </w:p>
          <w:p w14:paraId="1B0B3D67" w14:textId="77777777" w:rsidR="003C36AD" w:rsidRPr="00B93A11" w:rsidRDefault="003C36AD" w:rsidP="008E7B17">
            <w:pPr>
              <w:pStyle w:val="ListNumber2"/>
              <w:numPr>
                <w:ilvl w:val="0"/>
                <w:numId w:val="1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Workshop with government counterparts with attendance of the YA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2C0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RCO</w:t>
            </w:r>
          </w:p>
          <w:p w14:paraId="2FBC1A6C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(All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5D53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12 Novembe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CD2" w14:textId="75C3C425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</w:tr>
      <w:tr w:rsidR="003C36AD" w:rsidRPr="00D54CFD" w14:paraId="19F4A176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A5C5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lastRenderedPageBreak/>
              <w:t xml:space="preserve">Multi-stakeholder consultations </w:t>
            </w:r>
          </w:p>
          <w:p w14:paraId="28D2E37E" w14:textId="77777777" w:rsidR="003C36AD" w:rsidRPr="00B93A11" w:rsidRDefault="003C36AD" w:rsidP="008E7B17">
            <w:pPr>
              <w:pStyle w:val="ListNumber2"/>
              <w:numPr>
                <w:ilvl w:val="0"/>
                <w:numId w:val="7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Round table with the Senate and the Legislative Chamber</w:t>
            </w:r>
          </w:p>
          <w:p w14:paraId="3D6E1218" w14:textId="77777777" w:rsidR="003C36AD" w:rsidRPr="00B93A11" w:rsidRDefault="003C36AD" w:rsidP="008E7B17">
            <w:pPr>
              <w:pStyle w:val="ListNumber2"/>
              <w:numPr>
                <w:ilvl w:val="0"/>
                <w:numId w:val="7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 with attendance of the YA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AD6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RCO (Matluba and Anva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AE98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14 Nove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FC2" w14:textId="7248C5B6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</w:tr>
      <w:tr w:rsidR="003C36AD" w:rsidRPr="00D54CFD" w14:paraId="6762FBF5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501C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 xml:space="preserve">Multi-stakeholder consultations </w:t>
            </w:r>
          </w:p>
          <w:p w14:paraId="58E2F73F" w14:textId="77777777" w:rsidR="003C36AD" w:rsidRPr="00B93A11" w:rsidRDefault="003C36AD" w:rsidP="008E7B17">
            <w:pPr>
              <w:pStyle w:val="ListNumber2"/>
              <w:numPr>
                <w:ilvl w:val="0"/>
                <w:numId w:val="7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Workshop with civil society, including youth NEET/vulnerable groups, NGOs and HR activists  </w:t>
            </w:r>
          </w:p>
          <w:p w14:paraId="163406E4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with attendance of the YA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046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RCO (Matluba and Anva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3727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19 Nove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4C3" w14:textId="6CD5C423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</w:tr>
      <w:tr w:rsidR="003C36AD" w:rsidRPr="00D54CFD" w14:paraId="54A0A1EA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F7F8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 xml:space="preserve">Multi-stakeholder consultations </w:t>
            </w:r>
          </w:p>
          <w:p w14:paraId="5B68CE27" w14:textId="77777777" w:rsidR="003C36AD" w:rsidRPr="00B93A11" w:rsidRDefault="003C36AD" w:rsidP="008E7B17">
            <w:pPr>
              <w:pStyle w:val="ListNumber2"/>
              <w:numPr>
                <w:ilvl w:val="0"/>
                <w:numId w:val="7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Expert discussion with academia and </w:t>
            </w:r>
            <w:proofErr w:type="gramStart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think</w:t>
            </w:r>
            <w:proofErr w:type="gramEnd"/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-tan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A70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RCO (Zarif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A696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22 Novembe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1B" w14:textId="5FD257A4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</w:tr>
      <w:tr w:rsidR="003C36AD" w:rsidRPr="00D54CFD" w14:paraId="00B761F2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C2CA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Based on and throughout multi-stakeholder consultations, work out and</w:t>
            </w: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 xml:space="preserve"> draft the Theory of Change</w:t>
            </w: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, draft strategic priorities, outcomes, outcome-level TOCs and Results Framework (outcomes and outputs)</w:t>
            </w: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31D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RCO (Christian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604E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2 – 6 Decembe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C7B" w14:textId="77777777" w:rsidR="003C36AD" w:rsidRPr="00B93A11" w:rsidRDefault="003C36AD" w:rsidP="00C6485B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With inputs from UNCT and CCA team </w:t>
            </w:r>
          </w:p>
        </w:tc>
      </w:tr>
      <w:tr w:rsidR="003C36AD" w:rsidRPr="00D54CFD" w14:paraId="51E7919E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D13F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 xml:space="preserve">Hold in-house UN workshop </w:t>
            </w: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to discuss and agree on the TOCs and Results Matrix (outcomes and outputs)</w:t>
            </w: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7A8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RCO (Christia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398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10 Dece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8B74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With participation of the UNCT and Programme staff of UN agencies (members of UNDAF RGs and M&amp;EDG)</w:t>
            </w:r>
          </w:p>
        </w:tc>
      </w:tr>
      <w:tr w:rsidR="003C36AD" w:rsidRPr="00D54CFD" w14:paraId="63E57B82" w14:textId="77777777" w:rsidTr="003C36AD">
        <w:trPr>
          <w:trHeight w:val="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483F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b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b/>
                <w:sz w:val="16"/>
                <w:szCs w:val="16"/>
                <w:lang w:val="en-GB"/>
              </w:rPr>
              <w:t>Meeting of the UN M&amp;E and Data group</w:t>
            </w: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 to discuss the UNSDCF Monitoring framew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2C4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RCO (Matluba)/M&amp;ED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D6CA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 xml:space="preserve">12 December </w:t>
            </w:r>
          </w:p>
          <w:p w14:paraId="3CE3D834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  <w:p w14:paraId="0BEA0E0C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rPr>
                <w:rFonts w:ascii="Noto Sans" w:hAnsi="Noto Sans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821" w14:textId="77777777" w:rsidR="003C36AD" w:rsidRPr="00B93A11" w:rsidRDefault="003C36AD" w:rsidP="008E7B17">
            <w:pPr>
              <w:pStyle w:val="ListNumber2"/>
              <w:numPr>
                <w:ilvl w:val="0"/>
                <w:numId w:val="0"/>
              </w:numPr>
              <w:jc w:val="center"/>
              <w:rPr>
                <w:rFonts w:ascii="Noto Sans" w:hAnsi="Noto Sans"/>
                <w:sz w:val="16"/>
                <w:szCs w:val="16"/>
                <w:lang w:val="en-GB"/>
              </w:rPr>
            </w:pPr>
            <w:r w:rsidRPr="00B93A11">
              <w:rPr>
                <w:rFonts w:ascii="Noto Sans" w:hAnsi="Noto Sans"/>
                <w:sz w:val="16"/>
                <w:szCs w:val="16"/>
                <w:lang w:val="en-GB"/>
              </w:rPr>
              <w:t>Members of M&amp;EDG</w:t>
            </w:r>
          </w:p>
        </w:tc>
      </w:tr>
    </w:tbl>
    <w:p w14:paraId="31758892" w14:textId="77777777" w:rsidR="005F0B9B" w:rsidRPr="00D54CFD" w:rsidRDefault="005F0B9B" w:rsidP="00566433">
      <w:pPr>
        <w:rPr>
          <w:rFonts w:ascii="Noto Sans" w:hAnsi="Noto Sans"/>
          <w:sz w:val="20"/>
          <w:szCs w:val="20"/>
        </w:rPr>
      </w:pPr>
    </w:p>
    <w:sectPr w:rsidR="005F0B9B" w:rsidRPr="00D54CFD" w:rsidSect="00F82D8F">
      <w:pgSz w:w="15840" w:h="12240" w:orient="landscape"/>
      <w:pgMar w:top="360" w:right="3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169D" w14:textId="77777777" w:rsidR="00261C30" w:rsidRDefault="00261C30" w:rsidP="004F0888">
      <w:pPr>
        <w:spacing w:after="0" w:line="240" w:lineRule="auto"/>
      </w:pPr>
      <w:r>
        <w:separator/>
      </w:r>
    </w:p>
  </w:endnote>
  <w:endnote w:type="continuationSeparator" w:id="0">
    <w:p w14:paraId="08CA83EF" w14:textId="77777777" w:rsidR="00261C30" w:rsidRDefault="00261C30" w:rsidP="004F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45CA3" w14:textId="77777777" w:rsidR="00261C30" w:rsidRDefault="00261C30" w:rsidP="004F0888">
      <w:pPr>
        <w:spacing w:after="0" w:line="240" w:lineRule="auto"/>
      </w:pPr>
      <w:r>
        <w:separator/>
      </w:r>
    </w:p>
  </w:footnote>
  <w:footnote w:type="continuationSeparator" w:id="0">
    <w:p w14:paraId="7DAF9478" w14:textId="77777777" w:rsidR="00261C30" w:rsidRDefault="00261C30" w:rsidP="004F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6CCFF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27091D"/>
    <w:multiLevelType w:val="hybridMultilevel"/>
    <w:tmpl w:val="92DA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787E"/>
    <w:multiLevelType w:val="hybridMultilevel"/>
    <w:tmpl w:val="71727EB8"/>
    <w:lvl w:ilvl="0" w:tplc="0BF05DA2">
      <w:start w:val="21"/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58AE"/>
    <w:multiLevelType w:val="hybridMultilevel"/>
    <w:tmpl w:val="9500B0C4"/>
    <w:lvl w:ilvl="0" w:tplc="B1C8C9C2">
      <w:start w:val="15"/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1B31"/>
    <w:multiLevelType w:val="hybridMultilevel"/>
    <w:tmpl w:val="CA4432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F2A57"/>
    <w:multiLevelType w:val="hybridMultilevel"/>
    <w:tmpl w:val="04DE1D7C"/>
    <w:lvl w:ilvl="0" w:tplc="E020DDC8">
      <w:start w:val="500"/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31F28"/>
    <w:multiLevelType w:val="hybridMultilevel"/>
    <w:tmpl w:val="A7BC4E16"/>
    <w:lvl w:ilvl="0" w:tplc="A622D7A0">
      <w:start w:val="500"/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32F28"/>
    <w:multiLevelType w:val="hybridMultilevel"/>
    <w:tmpl w:val="A5A2C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884"/>
    <w:multiLevelType w:val="hybridMultilevel"/>
    <w:tmpl w:val="4C32A9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7895"/>
    <w:multiLevelType w:val="hybridMultilevel"/>
    <w:tmpl w:val="7A74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359A5"/>
    <w:multiLevelType w:val="hybridMultilevel"/>
    <w:tmpl w:val="C02E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0F"/>
    <w:rsid w:val="00007AF2"/>
    <w:rsid w:val="00034A01"/>
    <w:rsid w:val="00040E9C"/>
    <w:rsid w:val="00054FBD"/>
    <w:rsid w:val="0005717E"/>
    <w:rsid w:val="00063DD6"/>
    <w:rsid w:val="000672DD"/>
    <w:rsid w:val="00085693"/>
    <w:rsid w:val="000F3D80"/>
    <w:rsid w:val="0010157C"/>
    <w:rsid w:val="00107C73"/>
    <w:rsid w:val="00123F34"/>
    <w:rsid w:val="00141F27"/>
    <w:rsid w:val="00144983"/>
    <w:rsid w:val="0017368C"/>
    <w:rsid w:val="00180173"/>
    <w:rsid w:val="001E1EE1"/>
    <w:rsid w:val="001F50BF"/>
    <w:rsid w:val="00205698"/>
    <w:rsid w:val="00242963"/>
    <w:rsid w:val="002465A7"/>
    <w:rsid w:val="00260E23"/>
    <w:rsid w:val="00261C30"/>
    <w:rsid w:val="00296264"/>
    <w:rsid w:val="002E6253"/>
    <w:rsid w:val="002F0CE5"/>
    <w:rsid w:val="002F68AA"/>
    <w:rsid w:val="00313C3E"/>
    <w:rsid w:val="00315C48"/>
    <w:rsid w:val="00333F5D"/>
    <w:rsid w:val="0036448B"/>
    <w:rsid w:val="0036538C"/>
    <w:rsid w:val="0037539D"/>
    <w:rsid w:val="00376359"/>
    <w:rsid w:val="00377D23"/>
    <w:rsid w:val="00377D78"/>
    <w:rsid w:val="00382A13"/>
    <w:rsid w:val="003B0011"/>
    <w:rsid w:val="003B2BD3"/>
    <w:rsid w:val="003B49DC"/>
    <w:rsid w:val="003C36AD"/>
    <w:rsid w:val="003D5ABC"/>
    <w:rsid w:val="003E6D41"/>
    <w:rsid w:val="003F0C32"/>
    <w:rsid w:val="003F270B"/>
    <w:rsid w:val="003F4EAA"/>
    <w:rsid w:val="0040710D"/>
    <w:rsid w:val="00420D90"/>
    <w:rsid w:val="004367FB"/>
    <w:rsid w:val="004530B6"/>
    <w:rsid w:val="004A3E3F"/>
    <w:rsid w:val="004A7001"/>
    <w:rsid w:val="004A78F8"/>
    <w:rsid w:val="004D02A3"/>
    <w:rsid w:val="004D5C21"/>
    <w:rsid w:val="004E2547"/>
    <w:rsid w:val="004E5859"/>
    <w:rsid w:val="004F0888"/>
    <w:rsid w:val="00510062"/>
    <w:rsid w:val="00514DEC"/>
    <w:rsid w:val="00517FB3"/>
    <w:rsid w:val="00543317"/>
    <w:rsid w:val="00553DAF"/>
    <w:rsid w:val="00561B82"/>
    <w:rsid w:val="00566433"/>
    <w:rsid w:val="00583C0B"/>
    <w:rsid w:val="0059072A"/>
    <w:rsid w:val="005B6117"/>
    <w:rsid w:val="005B6D24"/>
    <w:rsid w:val="005D3DF5"/>
    <w:rsid w:val="005D6125"/>
    <w:rsid w:val="005E36D9"/>
    <w:rsid w:val="005F0B9B"/>
    <w:rsid w:val="005F3C5B"/>
    <w:rsid w:val="00621C46"/>
    <w:rsid w:val="00634861"/>
    <w:rsid w:val="006504AE"/>
    <w:rsid w:val="00672554"/>
    <w:rsid w:val="00673E3D"/>
    <w:rsid w:val="006922B5"/>
    <w:rsid w:val="006B3118"/>
    <w:rsid w:val="006C0BF1"/>
    <w:rsid w:val="006D27F2"/>
    <w:rsid w:val="006D653C"/>
    <w:rsid w:val="006F12A8"/>
    <w:rsid w:val="0070489D"/>
    <w:rsid w:val="00725ACB"/>
    <w:rsid w:val="007327ED"/>
    <w:rsid w:val="00733942"/>
    <w:rsid w:val="007543B6"/>
    <w:rsid w:val="0078029D"/>
    <w:rsid w:val="007C2012"/>
    <w:rsid w:val="007C20EB"/>
    <w:rsid w:val="007C32B5"/>
    <w:rsid w:val="007E0077"/>
    <w:rsid w:val="007E1CB3"/>
    <w:rsid w:val="007E3E63"/>
    <w:rsid w:val="00803250"/>
    <w:rsid w:val="00804E1E"/>
    <w:rsid w:val="00807FB1"/>
    <w:rsid w:val="00810336"/>
    <w:rsid w:val="00810BF8"/>
    <w:rsid w:val="00825311"/>
    <w:rsid w:val="008560EC"/>
    <w:rsid w:val="00873DB4"/>
    <w:rsid w:val="00877899"/>
    <w:rsid w:val="008974EE"/>
    <w:rsid w:val="008B193D"/>
    <w:rsid w:val="008D357C"/>
    <w:rsid w:val="008D7F7E"/>
    <w:rsid w:val="008E5135"/>
    <w:rsid w:val="008E77AC"/>
    <w:rsid w:val="008F260C"/>
    <w:rsid w:val="008F5B77"/>
    <w:rsid w:val="00910C17"/>
    <w:rsid w:val="00911A6D"/>
    <w:rsid w:val="00913144"/>
    <w:rsid w:val="00914E67"/>
    <w:rsid w:val="00936FE2"/>
    <w:rsid w:val="009375BC"/>
    <w:rsid w:val="00946651"/>
    <w:rsid w:val="00977BD1"/>
    <w:rsid w:val="00984E17"/>
    <w:rsid w:val="009938C0"/>
    <w:rsid w:val="009D4762"/>
    <w:rsid w:val="00A0723D"/>
    <w:rsid w:val="00A15919"/>
    <w:rsid w:val="00A33FCC"/>
    <w:rsid w:val="00A36804"/>
    <w:rsid w:val="00A426E6"/>
    <w:rsid w:val="00A42A7B"/>
    <w:rsid w:val="00A71A8B"/>
    <w:rsid w:val="00A878A7"/>
    <w:rsid w:val="00A91C16"/>
    <w:rsid w:val="00A95FCF"/>
    <w:rsid w:val="00AC2FE9"/>
    <w:rsid w:val="00AD0261"/>
    <w:rsid w:val="00AD093E"/>
    <w:rsid w:val="00AD26D6"/>
    <w:rsid w:val="00AE002A"/>
    <w:rsid w:val="00AE2629"/>
    <w:rsid w:val="00AF2C47"/>
    <w:rsid w:val="00AF3E64"/>
    <w:rsid w:val="00B128B7"/>
    <w:rsid w:val="00B145D9"/>
    <w:rsid w:val="00B20FF5"/>
    <w:rsid w:val="00B414C1"/>
    <w:rsid w:val="00B442A3"/>
    <w:rsid w:val="00B65DCD"/>
    <w:rsid w:val="00B71959"/>
    <w:rsid w:val="00B76AC6"/>
    <w:rsid w:val="00B83AA2"/>
    <w:rsid w:val="00B93A11"/>
    <w:rsid w:val="00BC1726"/>
    <w:rsid w:val="00BC1B69"/>
    <w:rsid w:val="00C01700"/>
    <w:rsid w:val="00C10B76"/>
    <w:rsid w:val="00C20196"/>
    <w:rsid w:val="00C56787"/>
    <w:rsid w:val="00C57B3E"/>
    <w:rsid w:val="00C6485B"/>
    <w:rsid w:val="00C73B8A"/>
    <w:rsid w:val="00C9129E"/>
    <w:rsid w:val="00CA4795"/>
    <w:rsid w:val="00CA70C2"/>
    <w:rsid w:val="00CB5E58"/>
    <w:rsid w:val="00CE2F5B"/>
    <w:rsid w:val="00CE3864"/>
    <w:rsid w:val="00CE4769"/>
    <w:rsid w:val="00CF7EB8"/>
    <w:rsid w:val="00D331DB"/>
    <w:rsid w:val="00D341AA"/>
    <w:rsid w:val="00D54CFD"/>
    <w:rsid w:val="00D66621"/>
    <w:rsid w:val="00D925A9"/>
    <w:rsid w:val="00DA030B"/>
    <w:rsid w:val="00DA29B0"/>
    <w:rsid w:val="00DA5441"/>
    <w:rsid w:val="00DB0B88"/>
    <w:rsid w:val="00DB1425"/>
    <w:rsid w:val="00DB39D1"/>
    <w:rsid w:val="00DB3FB2"/>
    <w:rsid w:val="00E0286E"/>
    <w:rsid w:val="00E120BD"/>
    <w:rsid w:val="00E27F12"/>
    <w:rsid w:val="00E323F9"/>
    <w:rsid w:val="00E3338D"/>
    <w:rsid w:val="00E333BF"/>
    <w:rsid w:val="00E474BE"/>
    <w:rsid w:val="00E474EB"/>
    <w:rsid w:val="00E73B61"/>
    <w:rsid w:val="00EB66B4"/>
    <w:rsid w:val="00EC6445"/>
    <w:rsid w:val="00ED4403"/>
    <w:rsid w:val="00EE5E33"/>
    <w:rsid w:val="00EF73AF"/>
    <w:rsid w:val="00F00C95"/>
    <w:rsid w:val="00F0625F"/>
    <w:rsid w:val="00F07AEC"/>
    <w:rsid w:val="00F10ABD"/>
    <w:rsid w:val="00F117AB"/>
    <w:rsid w:val="00F2333D"/>
    <w:rsid w:val="00F27237"/>
    <w:rsid w:val="00F3295A"/>
    <w:rsid w:val="00F3590F"/>
    <w:rsid w:val="00F41958"/>
    <w:rsid w:val="00F56786"/>
    <w:rsid w:val="00F57527"/>
    <w:rsid w:val="00F8168A"/>
    <w:rsid w:val="00F82D8F"/>
    <w:rsid w:val="00F9762A"/>
    <w:rsid w:val="00FB60C5"/>
    <w:rsid w:val="00FD3028"/>
    <w:rsid w:val="00FE7EBB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AC72"/>
  <w15:chartTrackingRefBased/>
  <w15:docId w15:val="{DB012410-1EE4-4393-B2A1-43838107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,L,List Paragraph1,3"/>
    <w:basedOn w:val="Normal"/>
    <w:link w:val="ListParagraphChar"/>
    <w:uiPriority w:val="34"/>
    <w:qFormat/>
    <w:rsid w:val="00F3590F"/>
    <w:pPr>
      <w:ind w:left="720"/>
      <w:contextualSpacing/>
    </w:pPr>
  </w:style>
  <w:style w:type="paragraph" w:styleId="ListNumber2">
    <w:name w:val="List Number 2"/>
    <w:basedOn w:val="Normal"/>
    <w:rsid w:val="0018017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73B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F088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0888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0888"/>
    <w:rPr>
      <w:vertAlign w:val="superscript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,L Char"/>
    <w:link w:val="ListParagraph"/>
    <w:uiPriority w:val="34"/>
    <w:qFormat/>
    <w:locked/>
    <w:rsid w:val="004F0888"/>
  </w:style>
  <w:style w:type="character" w:styleId="CommentReference">
    <w:name w:val="annotation reference"/>
    <w:basedOn w:val="DefaultParagraphFont"/>
    <w:uiPriority w:val="99"/>
    <w:semiHidden/>
    <w:unhideWhenUsed/>
    <w:rsid w:val="0008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0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7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080595C934A9FD451D4B504FCFD" ma:contentTypeVersion="10" ma:contentTypeDescription="Create a new document." ma:contentTypeScope="" ma:versionID="31334797eb1d90f88e9a1dd0fd5ca5a3">
  <xsd:schema xmlns:xsd="http://www.w3.org/2001/XMLSchema" xmlns:xs="http://www.w3.org/2001/XMLSchema" xmlns:p="http://schemas.microsoft.com/office/2006/metadata/properties" xmlns:ns3="84047d44-50d6-4d36-bede-eb1cc2706ffa" xmlns:ns4="e00d7cac-3720-4b71-a1a0-f9e313f2a6e7" targetNamespace="http://schemas.microsoft.com/office/2006/metadata/properties" ma:root="true" ma:fieldsID="f31f88afe20b3fc0feed9a5e945fc6c4" ns3:_="" ns4:_="">
    <xsd:import namespace="84047d44-50d6-4d36-bede-eb1cc2706ffa"/>
    <xsd:import namespace="e00d7cac-3720-4b71-a1a0-f9e313f2a6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47d44-50d6-4d36-bede-eb1cc2706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7cac-3720-4b71-a1a0-f9e313f2a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3B47-27EB-4C52-91A5-E21B5199C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687E1-E01B-4720-90D0-D3AA4608A74E}">
  <ds:schemaRefs>
    <ds:schemaRef ds:uri="http://purl.org/dc/elements/1.1/"/>
    <ds:schemaRef ds:uri="http://schemas.microsoft.com/office/2006/metadata/properties"/>
    <ds:schemaRef ds:uri="e00d7cac-3720-4b71-a1a0-f9e313f2a6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047d44-50d6-4d36-bede-eb1cc2706f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BF89B3-3A83-436D-8D86-E99AE61DC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47d44-50d6-4d36-bede-eb1cc2706ffa"/>
    <ds:schemaRef ds:uri="e00d7cac-3720-4b71-a1a0-f9e313f2a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43F53-6639-46DD-8B52-F452E14D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66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uba Umurzakova</dc:creator>
  <cp:keywords/>
  <dc:description/>
  <cp:lastModifiedBy>Jahongir Jorayev</cp:lastModifiedBy>
  <cp:revision>2</cp:revision>
  <cp:lastPrinted>2019-12-17T05:20:00Z</cp:lastPrinted>
  <dcterms:created xsi:type="dcterms:W3CDTF">2019-12-31T10:13:00Z</dcterms:created>
  <dcterms:modified xsi:type="dcterms:W3CDTF">2019-12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080595C934A9FD451D4B504FCFD</vt:lpwstr>
  </property>
</Properties>
</file>